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1E" w:rsidRPr="0020261E" w:rsidRDefault="0020261E" w:rsidP="0020261E">
      <w:pPr>
        <w:spacing w:after="0"/>
        <w:rPr>
          <w:rFonts w:ascii="Times New Roman" w:hAnsi="Times New Roman"/>
          <w:b/>
          <w:lang w:val="en-C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028"/>
      </w:tblGrid>
      <w:tr w:rsidR="0020261E" w:rsidRPr="0020261E" w:rsidTr="00660CD8">
        <w:tc>
          <w:tcPr>
            <w:tcW w:w="8046" w:type="dxa"/>
          </w:tcPr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  <w:lang w:val="en-CA"/>
              </w:rPr>
            </w:pPr>
            <w:r w:rsidRPr="0020261E">
              <w:rPr>
                <w:rFonts w:ascii="Times New Roman" w:hAnsi="Times New Roman"/>
                <w:b/>
                <w:lang w:val="en-CA"/>
              </w:rPr>
              <w:object w:dxaOrig="5849" w:dyaOrig="1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51.75pt" o:ole="">
                  <v:imagedata r:id="rId9" o:title=""/>
                </v:shape>
                <o:OLEObject Type="Embed" ProgID="CorelDRAW.Graphic.12" ShapeID="_x0000_i1025" DrawAspect="Content" ObjectID="_1810366652" r:id="rId10"/>
              </w:object>
            </w:r>
          </w:p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  <w:lang w:val="en-CA"/>
              </w:rPr>
            </w:pPr>
            <w:bookmarkStart w:id="0" w:name="_GoBack"/>
            <w:bookmarkEnd w:id="0"/>
          </w:p>
        </w:tc>
        <w:tc>
          <w:tcPr>
            <w:tcW w:w="2142" w:type="dxa"/>
          </w:tcPr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20261E">
              <w:rPr>
                <w:rFonts w:ascii="Times New Roman" w:hAnsi="Times New Roman"/>
                <w:b/>
                <w:lang w:val="sr-Cyrl-CS"/>
              </w:rPr>
              <w:t>ПИБ</w:t>
            </w:r>
            <w:r w:rsidRPr="0020261E">
              <w:rPr>
                <w:rFonts w:ascii="Times New Roman" w:hAnsi="Times New Roman"/>
                <w:b/>
                <w:lang w:val="en-CA"/>
              </w:rPr>
              <w:t>: 10</w:t>
            </w:r>
            <w:r w:rsidRPr="0020261E">
              <w:rPr>
                <w:rFonts w:ascii="Times New Roman" w:hAnsi="Times New Roman"/>
                <w:b/>
                <w:lang w:val="sr-Cyrl-CS"/>
              </w:rPr>
              <w:t>6705866</w:t>
            </w:r>
          </w:p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20261E">
              <w:rPr>
                <w:rFonts w:ascii="Times New Roman" w:hAnsi="Times New Roman"/>
                <w:b/>
                <w:lang w:val="en-CA"/>
              </w:rPr>
              <w:t>M</w:t>
            </w:r>
            <w:r w:rsidRPr="0020261E">
              <w:rPr>
                <w:rFonts w:ascii="Times New Roman" w:hAnsi="Times New Roman"/>
                <w:b/>
                <w:lang w:val="sr-Cyrl-CS"/>
              </w:rPr>
              <w:t>Б</w:t>
            </w:r>
            <w:r w:rsidRPr="0020261E">
              <w:rPr>
                <w:rFonts w:ascii="Times New Roman" w:hAnsi="Times New Roman"/>
                <w:b/>
                <w:lang w:val="en-CA"/>
              </w:rPr>
              <w:t xml:space="preserve"> : </w:t>
            </w:r>
            <w:r w:rsidRPr="0020261E">
              <w:rPr>
                <w:rFonts w:ascii="Times New Roman" w:hAnsi="Times New Roman"/>
                <w:b/>
                <w:lang w:val="sr-Cyrl-CS"/>
              </w:rPr>
              <w:t xml:space="preserve"> 20663901</w:t>
            </w:r>
          </w:p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  <w:r w:rsidRPr="0020261E">
              <w:rPr>
                <w:rFonts w:ascii="Times New Roman" w:hAnsi="Times New Roman"/>
                <w:b/>
                <w:lang w:val="en-CA"/>
              </w:rPr>
              <w:t>T</w:t>
            </w:r>
            <w:r w:rsidRPr="0020261E">
              <w:rPr>
                <w:rFonts w:ascii="Times New Roman" w:hAnsi="Times New Roman"/>
                <w:b/>
                <w:lang w:val="sr-Cyrl-CS"/>
              </w:rPr>
              <w:t>екући рачуни:</w:t>
            </w:r>
          </w:p>
          <w:p w:rsidR="0020261E" w:rsidRPr="0020261E" w:rsidRDefault="0020261E" w:rsidP="0020261E">
            <w:pPr>
              <w:spacing w:after="0"/>
              <w:rPr>
                <w:rFonts w:ascii="Times New Roman" w:hAnsi="Times New Roman"/>
                <w:b/>
              </w:rPr>
            </w:pPr>
            <w:r w:rsidRPr="0020261E">
              <w:rPr>
                <w:rFonts w:ascii="Times New Roman" w:hAnsi="Times New Roman"/>
                <w:b/>
                <w:lang w:val="en-CA"/>
              </w:rPr>
              <w:t>160-339609-40</w:t>
            </w:r>
          </w:p>
          <w:p w:rsidR="0020261E" w:rsidRPr="0020261E" w:rsidRDefault="00AF4C24" w:rsidP="00AF4C2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-160826-88</w:t>
            </w:r>
          </w:p>
        </w:tc>
      </w:tr>
    </w:tbl>
    <w:p w:rsidR="0020261E" w:rsidRPr="0020261E" w:rsidRDefault="0020261E" w:rsidP="0020261E">
      <w:pPr>
        <w:spacing w:after="0"/>
        <w:rPr>
          <w:rFonts w:ascii="Times New Roman" w:hAnsi="Times New Roman"/>
          <w:b/>
          <w:lang w:val="ru-RU"/>
        </w:rPr>
      </w:pPr>
      <w:r w:rsidRPr="0020261E">
        <w:rPr>
          <w:rFonts w:ascii="Times New Roman" w:hAnsi="Times New Roman"/>
          <w:b/>
          <w:lang w:val="sr-Cyrl-CS"/>
        </w:rPr>
        <w:t>ЈАВНО ПРЕДУЗЕЋЕ ЗА</w:t>
      </w:r>
      <w:r w:rsidRPr="0020261E">
        <w:rPr>
          <w:rFonts w:ascii="Times New Roman" w:hAnsi="Times New Roman"/>
          <w:b/>
          <w:lang w:val="ru-RU"/>
        </w:rPr>
        <w:t xml:space="preserve"> </w:t>
      </w:r>
      <w:r w:rsidRPr="0020261E">
        <w:rPr>
          <w:rFonts w:ascii="Times New Roman" w:hAnsi="Times New Roman"/>
          <w:b/>
          <w:lang w:val="sr-Cyrl-CS"/>
        </w:rPr>
        <w:t>ВОДОСНАБДЕВАЊЕ И КАНАЛИЗАЦИЈУ</w:t>
      </w:r>
      <w:r w:rsidRPr="0020261E">
        <w:rPr>
          <w:rFonts w:ascii="Times New Roman" w:hAnsi="Times New Roman"/>
          <w:b/>
          <w:lang w:val="ru-RU"/>
        </w:rPr>
        <w:t xml:space="preserve"> </w:t>
      </w:r>
      <w:r w:rsidRPr="0020261E">
        <w:rPr>
          <w:rFonts w:ascii="Times New Roman" w:hAnsi="Times New Roman"/>
          <w:b/>
          <w:lang w:val="sr-Cyrl-CS"/>
        </w:rPr>
        <w:t>ВОДОВОД ВЛАДИЧИН</w:t>
      </w:r>
      <w:r w:rsidRPr="0020261E">
        <w:rPr>
          <w:rFonts w:ascii="Times New Roman" w:hAnsi="Times New Roman"/>
          <w:b/>
          <w:lang w:val="ru-RU"/>
        </w:rPr>
        <w:t xml:space="preserve"> </w:t>
      </w:r>
      <w:r w:rsidRPr="0020261E">
        <w:rPr>
          <w:rFonts w:ascii="Times New Roman" w:hAnsi="Times New Roman"/>
          <w:b/>
          <w:lang w:val="sr-Cyrl-CS"/>
        </w:rPr>
        <w:t>ХАН, ВЛАДИКЕ ПАЈСИЈА ББ</w:t>
      </w:r>
    </w:p>
    <w:p w:rsidR="0020261E" w:rsidRPr="0020261E" w:rsidRDefault="0020261E" w:rsidP="0020261E">
      <w:pPr>
        <w:spacing w:after="0"/>
        <w:rPr>
          <w:rFonts w:ascii="Times New Roman" w:hAnsi="Times New Roman"/>
          <w:b/>
          <w:lang w:val="sr-Latn-RS"/>
        </w:rPr>
      </w:pPr>
      <w:r w:rsidRPr="0020261E">
        <w:rPr>
          <w:rFonts w:ascii="Times New Roman" w:hAnsi="Times New Roman"/>
          <w:b/>
          <w:lang w:val="ru-RU"/>
        </w:rPr>
        <w:t>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</w:t>
      </w:r>
    </w:p>
    <w:p w:rsidR="0020261E" w:rsidRPr="0020261E" w:rsidRDefault="0020261E" w:rsidP="0020261E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  <w:r w:rsidRPr="0020261E">
        <w:rPr>
          <w:rFonts w:ascii="Times New Roman" w:hAnsi="Times New Roman"/>
          <w:b/>
          <w:sz w:val="20"/>
          <w:szCs w:val="20"/>
          <w:lang w:val="ru-RU"/>
        </w:rPr>
        <w:t xml:space="preserve">17510 </w:t>
      </w:r>
      <w:r w:rsidRPr="0020261E">
        <w:rPr>
          <w:rFonts w:ascii="Times New Roman" w:hAnsi="Times New Roman"/>
          <w:b/>
          <w:sz w:val="20"/>
          <w:szCs w:val="20"/>
          <w:lang w:val="sr-Cyrl-CS"/>
        </w:rPr>
        <w:t>Владичин Хан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20261E">
        <w:rPr>
          <w:rFonts w:ascii="Times New Roman" w:hAnsi="Times New Roman"/>
          <w:b/>
          <w:sz w:val="20"/>
          <w:szCs w:val="20"/>
          <w:lang w:val="sr-Cyrl-CS"/>
        </w:rPr>
        <w:t>ул.Владике Пајсија бб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0261E">
        <w:rPr>
          <w:rFonts w:ascii="Times New Roman" w:hAnsi="Times New Roman"/>
          <w:b/>
          <w:sz w:val="20"/>
          <w:szCs w:val="20"/>
          <w:lang w:val="sr-Cyrl-CS"/>
        </w:rPr>
        <w:t>,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>тел/факс</w:t>
      </w:r>
      <w:r w:rsidRPr="0020261E">
        <w:rPr>
          <w:rFonts w:ascii="Times New Roman" w:hAnsi="Times New Roman"/>
          <w:b/>
          <w:sz w:val="20"/>
          <w:szCs w:val="20"/>
          <w:lang w:val="sr-Cyrl-CS"/>
        </w:rPr>
        <w:t>:017/473-903,</w:t>
      </w:r>
      <w:r w:rsidRPr="0020261E">
        <w:rPr>
          <w:rFonts w:ascii="Times New Roman" w:hAnsi="Times New Roman"/>
          <w:b/>
          <w:sz w:val="20"/>
          <w:szCs w:val="20"/>
          <w:lang w:val="en-CA"/>
        </w:rPr>
        <w:t>e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>-</w:t>
      </w:r>
      <w:r w:rsidRPr="0020261E">
        <w:rPr>
          <w:rFonts w:ascii="Times New Roman" w:hAnsi="Times New Roman"/>
          <w:b/>
          <w:sz w:val="20"/>
          <w:szCs w:val="20"/>
          <w:lang w:val="en-CA"/>
        </w:rPr>
        <w:t>mail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>:</w:t>
      </w:r>
      <w:proofErr w:type="spellStart"/>
      <w:r w:rsidRPr="0020261E">
        <w:rPr>
          <w:rFonts w:ascii="Times New Roman" w:hAnsi="Times New Roman"/>
          <w:b/>
          <w:sz w:val="20"/>
          <w:szCs w:val="20"/>
          <w:lang w:val="en-CA"/>
        </w:rPr>
        <w:t>vodovodhan</w:t>
      </w:r>
      <w:proofErr w:type="spellEnd"/>
      <w:r w:rsidRPr="0020261E">
        <w:rPr>
          <w:rFonts w:ascii="Times New Roman" w:hAnsi="Times New Roman"/>
          <w:b/>
          <w:sz w:val="20"/>
          <w:szCs w:val="20"/>
          <w:lang w:val="ru-RU"/>
        </w:rPr>
        <w:t>@</w:t>
      </w:r>
      <w:r w:rsidRPr="0020261E">
        <w:rPr>
          <w:rFonts w:ascii="Times New Roman" w:hAnsi="Times New Roman"/>
          <w:b/>
          <w:sz w:val="20"/>
          <w:szCs w:val="20"/>
          <w:lang w:val="en-CA"/>
        </w:rPr>
        <w:t>yahoo</w:t>
      </w:r>
      <w:r w:rsidRPr="0020261E">
        <w:rPr>
          <w:rFonts w:ascii="Times New Roman" w:hAnsi="Times New Roman"/>
          <w:b/>
          <w:sz w:val="20"/>
          <w:szCs w:val="20"/>
          <w:lang w:val="ru-RU"/>
        </w:rPr>
        <w:t>.</w:t>
      </w:r>
      <w:r w:rsidRPr="0020261E">
        <w:rPr>
          <w:rFonts w:ascii="Times New Roman" w:hAnsi="Times New Roman"/>
          <w:b/>
          <w:sz w:val="20"/>
          <w:szCs w:val="20"/>
          <w:lang w:val="en-CA"/>
        </w:rPr>
        <w:t>com</w:t>
      </w:r>
    </w:p>
    <w:p w:rsidR="0020261E" w:rsidRPr="0020261E" w:rsidRDefault="0020261E" w:rsidP="00E201FD">
      <w:pPr>
        <w:spacing w:after="0"/>
        <w:rPr>
          <w:rFonts w:ascii="Times New Roman" w:hAnsi="Times New Roman"/>
          <w:b/>
          <w:lang w:val="sr-Latn-CS"/>
        </w:rPr>
      </w:pPr>
    </w:p>
    <w:p w:rsidR="0020261E" w:rsidRDefault="0020261E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20261E" w:rsidRDefault="0020261E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20261E" w:rsidRPr="00C072BC" w:rsidRDefault="0020261E" w:rsidP="00E201FD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p w:rsidR="001B79D5" w:rsidRPr="007C36B9" w:rsidRDefault="001B79D5" w:rsidP="00E201FD">
      <w:pPr>
        <w:spacing w:after="0"/>
        <w:jc w:val="center"/>
        <w:rPr>
          <w:rFonts w:ascii="Times New Roman" w:hAnsi="Times New Roman"/>
          <w:b/>
          <w:sz w:val="36"/>
          <w:szCs w:val="36"/>
          <w:lang w:val="sr-Latn-CS"/>
        </w:rPr>
      </w:pPr>
      <w:r w:rsidRPr="007C36B9">
        <w:rPr>
          <w:rFonts w:ascii="Times New Roman" w:hAnsi="Times New Roman"/>
          <w:b/>
          <w:sz w:val="36"/>
          <w:szCs w:val="36"/>
          <w:lang w:val="sr-Latn-CS"/>
        </w:rPr>
        <w:t>C E N O V N I K</w:t>
      </w:r>
    </w:p>
    <w:p w:rsidR="00C61218" w:rsidRPr="007C36B9" w:rsidRDefault="002E23EA" w:rsidP="00E201FD">
      <w:pPr>
        <w:spacing w:after="0"/>
        <w:jc w:val="center"/>
        <w:rPr>
          <w:rFonts w:ascii="Times New Roman" w:hAnsi="Times New Roman"/>
          <w:b/>
          <w:sz w:val="36"/>
          <w:szCs w:val="36"/>
          <w:lang w:val="sr-Latn-CS"/>
        </w:rPr>
      </w:pPr>
      <w:r w:rsidRPr="007C36B9">
        <w:rPr>
          <w:rFonts w:ascii="Times New Roman" w:hAnsi="Times New Roman"/>
          <w:b/>
          <w:sz w:val="36"/>
          <w:szCs w:val="36"/>
          <w:lang w:val="sr-Latn-CS"/>
        </w:rPr>
        <w:t xml:space="preserve"> </w:t>
      </w:r>
      <w:r w:rsidR="00E201FD" w:rsidRPr="007C36B9">
        <w:rPr>
          <w:rFonts w:ascii="Times New Roman" w:hAnsi="Times New Roman"/>
          <w:b/>
          <w:sz w:val="36"/>
          <w:szCs w:val="36"/>
          <w:lang w:val="sr-Latn-CS"/>
        </w:rPr>
        <w:t>Radova i usluga</w:t>
      </w:r>
    </w:p>
    <w:p w:rsidR="00E201FD" w:rsidRPr="007C36B9" w:rsidRDefault="00E201FD" w:rsidP="00E201FD">
      <w:pPr>
        <w:spacing w:after="0"/>
        <w:jc w:val="center"/>
        <w:rPr>
          <w:rFonts w:ascii="Times New Roman" w:hAnsi="Times New Roman"/>
          <w:b/>
          <w:sz w:val="36"/>
          <w:szCs w:val="36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AF4C24" w:rsidRDefault="00AF4C24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C36B9" w:rsidRPr="00E201FD" w:rsidRDefault="007C36B9" w:rsidP="00E201FD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tbl>
      <w:tblPr>
        <w:tblW w:w="101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992"/>
        <w:gridCol w:w="6663"/>
        <w:gridCol w:w="1040"/>
        <w:gridCol w:w="1464"/>
      </w:tblGrid>
      <w:tr w:rsidR="007C36B9" w:rsidRPr="00445CE2" w:rsidTr="009E4F06">
        <w:tc>
          <w:tcPr>
            <w:tcW w:w="10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6B9" w:rsidRPr="007C36B9" w:rsidRDefault="007C36B9" w:rsidP="007C36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7C36B9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lastRenderedPageBreak/>
              <w:t>C E N O V N I K</w:t>
            </w:r>
          </w:p>
          <w:p w:rsidR="007C36B9" w:rsidRPr="00445CE2" w:rsidRDefault="007C36B9" w:rsidP="007C36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7C36B9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 xml:space="preserve"> Radova i usluga</w:t>
            </w:r>
          </w:p>
        </w:tc>
      </w:tr>
      <w:tr w:rsidR="00EE7605" w:rsidRPr="00445CE2" w:rsidTr="00660C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05" w:rsidRPr="00445CE2" w:rsidRDefault="00EE7605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Red. bro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05" w:rsidRPr="00445CE2" w:rsidRDefault="00EE7605" w:rsidP="0005474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Vrsta usluge</w:t>
            </w:r>
          </w:p>
          <w:p w:rsidR="0071073A" w:rsidRPr="00445CE2" w:rsidRDefault="0071073A" w:rsidP="0005474C">
            <w:pPr>
              <w:spacing w:after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 xml:space="preserve">Zemljani </w:t>
            </w:r>
            <w:r w:rsidR="004B626F"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 xml:space="preserve">i betonsko-armirački </w:t>
            </w: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rad</w:t>
            </w:r>
            <w:r w:rsidR="004B626F"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o</w:t>
            </w: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05" w:rsidRPr="00445CE2" w:rsidRDefault="00EE7605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Jed. mer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05" w:rsidRPr="00445CE2" w:rsidRDefault="00EE7605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Cena (dinara)</w:t>
            </w:r>
          </w:p>
        </w:tc>
      </w:tr>
      <w:tr w:rsidR="006724B7" w:rsidRPr="00A744C9" w:rsidTr="007C36B9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B7" w:rsidRPr="006724B7" w:rsidRDefault="006724B7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B7" w:rsidRPr="00EE7605" w:rsidRDefault="006724B7" w:rsidP="00140913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zemlje IV</w:t>
            </w:r>
            <w:r w:rsidRPr="00EE7605">
              <w:rPr>
                <w:rFonts w:ascii="Times New Roman" w:hAnsi="Times New Roman"/>
                <w:lang w:val="sr-Latn-CS"/>
              </w:rPr>
              <w:t xml:space="preserve"> kategorije za kanalski rov širine 0,6 – 1 m</w:t>
            </w:r>
            <w:r w:rsidR="007C36B9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B7" w:rsidRPr="006724B7" w:rsidRDefault="006724B7" w:rsidP="00006E9A">
            <w:pPr>
              <w:jc w:val="center"/>
              <w:rPr>
                <w:rFonts w:ascii="Times New Roman" w:hAnsi="Times New Roman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m</w:t>
            </w:r>
            <w:r>
              <w:rPr>
                <w:rFonts w:ascii="Times New Roman" w:hAnsi="Times New Roman"/>
                <w:vertAlign w:val="superscript"/>
                <w:lang w:val="sr-Latn-CS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B7" w:rsidRDefault="007C36B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.200</w:t>
            </w:r>
            <w:r w:rsidR="006724B7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EE760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6724B7" w:rsidRDefault="00EE760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EE7605" w:rsidP="00EE7605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Ručni iskop zemlje III kategorije za kanalski rov širine 0,6 – 1 m</w:t>
            </w:r>
            <w:r w:rsidR="007C36B9" w:rsidRPr="007C36B9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EE7605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7C36B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.150</w:t>
            </w:r>
            <w:r w:rsidR="00EE7605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EE760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6724B7" w:rsidRDefault="00EE760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II</w:t>
            </w:r>
            <w:r w:rsidR="007C36B9">
              <w:rPr>
                <w:rFonts w:ascii="Times New Roman" w:hAnsi="Times New Roman"/>
                <w:lang w:val="sr-Latn-CS"/>
              </w:rPr>
              <w:t xml:space="preserve"> i I</w:t>
            </w:r>
            <w:r>
              <w:rPr>
                <w:rFonts w:ascii="Times New Roman" w:hAnsi="Times New Roman"/>
                <w:lang w:val="sr-Latn-CS"/>
              </w:rPr>
              <w:t xml:space="preserve"> kategorije rov širine 0,6 - 1m</w:t>
            </w:r>
            <w:r w:rsidR="007C36B9" w:rsidRPr="007C36B9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2B6B3B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05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.180</w:t>
            </w:r>
            <w:r w:rsidR="002B6B3B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2B6B3B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zemlje IV</w:t>
            </w:r>
            <w:r w:rsidRPr="00EE7605">
              <w:rPr>
                <w:rFonts w:ascii="Times New Roman" w:hAnsi="Times New Roman"/>
                <w:lang w:val="sr-Latn-CS"/>
              </w:rPr>
              <w:t xml:space="preserve"> kategorije za kanalski rov širine 0,6 – 1 m</w:t>
            </w:r>
            <w:r>
              <w:rPr>
                <w:rFonts w:ascii="Times New Roman" w:hAnsi="Times New Roman"/>
                <w:lang w:val="sr-Latn-CS"/>
              </w:rPr>
              <w:t xml:space="preserve"> sa podzemnim instalacijama</w:t>
            </w:r>
            <w:r w:rsidR="000463B1" w:rsidRPr="000463B1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.30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2B6B3B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Ručni iskop zemlje III kategorije za kanalski rov širine 0,6 – 1 m</w:t>
            </w:r>
            <w:r>
              <w:rPr>
                <w:rFonts w:ascii="Times New Roman" w:hAnsi="Times New Roman"/>
                <w:lang w:val="sr-Latn-CS"/>
              </w:rPr>
              <w:t xml:space="preserve"> sa podzemnim instalacijama</w:t>
            </w:r>
            <w:r w:rsidR="000463B1" w:rsidRPr="000463B1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.13</w:t>
            </w:r>
            <w:r w:rsidR="002B6B3B">
              <w:rPr>
                <w:rFonts w:ascii="Times New Roman" w:hAnsi="Times New Roman"/>
                <w:lang w:val="sr-Latn-CS"/>
              </w:rPr>
              <w:t>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2B6B3B">
              <w:rPr>
                <w:rFonts w:ascii="Times New Roman" w:hAnsi="Times New Roman"/>
                <w:lang w:val="sr-Latn-CS"/>
              </w:rPr>
              <w:t>Ručni iskop II</w:t>
            </w:r>
            <w:r w:rsidR="000463B1">
              <w:rPr>
                <w:rFonts w:ascii="Times New Roman" w:hAnsi="Times New Roman"/>
                <w:lang w:val="sr-Latn-CS"/>
              </w:rPr>
              <w:t xml:space="preserve"> i I</w:t>
            </w:r>
            <w:r w:rsidRPr="002B6B3B">
              <w:rPr>
                <w:rFonts w:ascii="Times New Roman" w:hAnsi="Times New Roman"/>
                <w:lang w:val="sr-Latn-CS"/>
              </w:rPr>
              <w:t xml:space="preserve"> kategorije rov širine 0,6 - 1m</w:t>
            </w:r>
            <w:r>
              <w:rPr>
                <w:rFonts w:ascii="Times New Roman" w:hAnsi="Times New Roman"/>
                <w:lang w:val="sr-Latn-CS"/>
              </w:rPr>
              <w:t xml:space="preserve"> sa podzemnim instalacijama</w:t>
            </w:r>
            <w:r w:rsidR="000463B1" w:rsidRPr="000463B1">
              <w:rPr>
                <w:rFonts w:ascii="Times New Roman" w:hAnsi="Times New Roman"/>
                <w:lang w:val="sr-Latn-CS"/>
              </w:rPr>
              <w:t>, dubine d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463B1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.</w:t>
            </w:r>
            <w:r w:rsidR="000463B1">
              <w:rPr>
                <w:rFonts w:ascii="Times New Roman" w:hAnsi="Times New Roman"/>
                <w:lang w:val="sr-Latn-CS"/>
              </w:rPr>
              <w:t>950</w:t>
            </w:r>
            <w:r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2B6B3B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zemlje IV</w:t>
            </w:r>
            <w:r w:rsidRPr="00EE7605">
              <w:rPr>
                <w:rFonts w:ascii="Times New Roman" w:hAnsi="Times New Roman"/>
                <w:lang w:val="sr-Latn-CS"/>
              </w:rPr>
              <w:t xml:space="preserve"> kategorije </w:t>
            </w:r>
            <w:r w:rsidRPr="002B6B3B">
              <w:rPr>
                <w:rFonts w:ascii="Times New Roman" w:hAnsi="Times New Roman"/>
                <w:lang w:val="sr-Latn-CS"/>
              </w:rPr>
              <w:t>u širokom otkopu</w:t>
            </w:r>
            <w:r>
              <w:rPr>
                <w:rFonts w:ascii="Times New Roman" w:hAnsi="Times New Roman"/>
                <w:lang w:val="sr-Latn-CS"/>
              </w:rPr>
              <w:t xml:space="preserve"> sa razupiranjem</w:t>
            </w:r>
            <w:r w:rsidR="00D60629">
              <w:rPr>
                <w:rFonts w:ascii="Times New Roman" w:hAnsi="Times New Roman"/>
                <w:lang w:val="sr-Latn-CS"/>
              </w:rPr>
              <w:t xml:space="preserve"> prek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.40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2B6B3B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zemlje III</w:t>
            </w:r>
            <w:r w:rsidRPr="00EE7605">
              <w:rPr>
                <w:rFonts w:ascii="Times New Roman" w:hAnsi="Times New Roman"/>
                <w:lang w:val="sr-Latn-CS"/>
              </w:rPr>
              <w:t xml:space="preserve"> kategorije </w:t>
            </w:r>
            <w:r w:rsidRPr="002B6B3B">
              <w:rPr>
                <w:rFonts w:ascii="Times New Roman" w:hAnsi="Times New Roman"/>
                <w:lang w:val="sr-Latn-CS"/>
              </w:rPr>
              <w:t>u širokom otkopu</w:t>
            </w:r>
            <w:r>
              <w:rPr>
                <w:rFonts w:ascii="Times New Roman" w:hAnsi="Times New Roman"/>
                <w:lang w:val="sr-Latn-CS"/>
              </w:rPr>
              <w:t xml:space="preserve"> sa razupiranjem</w:t>
            </w:r>
            <w:r w:rsidR="00D60629">
              <w:rPr>
                <w:rFonts w:ascii="Times New Roman" w:hAnsi="Times New Roman"/>
                <w:lang w:val="sr-Latn-CS"/>
              </w:rPr>
              <w:t xml:space="preserve"> prek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.75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2B6B3B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i iskop zemlje II</w:t>
            </w:r>
            <w:r w:rsidRPr="00EE7605">
              <w:rPr>
                <w:rFonts w:ascii="Times New Roman" w:hAnsi="Times New Roman"/>
                <w:lang w:val="sr-Latn-CS"/>
              </w:rPr>
              <w:t xml:space="preserve"> kategorije </w:t>
            </w:r>
            <w:r w:rsidRPr="002B6B3B">
              <w:rPr>
                <w:rFonts w:ascii="Times New Roman" w:hAnsi="Times New Roman"/>
                <w:lang w:val="sr-Latn-CS"/>
              </w:rPr>
              <w:t>u širokom otkopu</w:t>
            </w:r>
            <w:r>
              <w:rPr>
                <w:rFonts w:ascii="Times New Roman" w:hAnsi="Times New Roman"/>
                <w:lang w:val="sr-Latn-CS"/>
              </w:rPr>
              <w:t xml:space="preserve"> sa razupiranjem</w:t>
            </w:r>
            <w:r w:rsidR="00D60629">
              <w:rPr>
                <w:rFonts w:ascii="Times New Roman" w:hAnsi="Times New Roman"/>
                <w:lang w:val="sr-Latn-CS"/>
              </w:rPr>
              <w:t xml:space="preserve"> preko 1,5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0463B1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.58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Mašinsko</w:t>
            </w:r>
            <w:r w:rsidRPr="00D60629">
              <w:rPr>
                <w:rFonts w:ascii="Times New Roman" w:hAnsi="Times New Roman"/>
                <w:lang w:val="sr-Latn-CS"/>
              </w:rPr>
              <w:t xml:space="preserve"> zatrpavanje rova materijalom iz iskopa bez nabijanj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50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o z</w:t>
            </w:r>
            <w:r w:rsidR="002B6B3B" w:rsidRPr="00EE7605">
              <w:rPr>
                <w:rFonts w:ascii="Times New Roman" w:hAnsi="Times New Roman"/>
                <w:lang w:val="sr-Latn-CS"/>
              </w:rPr>
              <w:t>atrpavanje rova materijalom iz iskopa bez nabijanj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A6078F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8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Ručno planiranje zemlj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7</w:t>
            </w:r>
            <w:r w:rsidR="002B6B3B">
              <w:rPr>
                <w:rFonts w:ascii="Times New Roman" w:hAnsi="Times New Roman"/>
                <w:lang w:val="sr-Latn-CS"/>
              </w:rPr>
              <w:t>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D60629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 xml:space="preserve">Ručno </w:t>
            </w:r>
            <w:r w:rsidR="00D60629">
              <w:rPr>
                <w:rFonts w:ascii="Times New Roman" w:hAnsi="Times New Roman"/>
                <w:lang w:val="sr-Latn-CS"/>
              </w:rPr>
              <w:t>planiranje dna rova do određene nivele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D60629" w:rsidP="00D60629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09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B84D70" w:rsidP="00B84D70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Ručno z</w:t>
            </w:r>
            <w:r w:rsidR="002B6B3B" w:rsidRPr="00EE7605">
              <w:rPr>
                <w:rFonts w:ascii="Times New Roman" w:hAnsi="Times New Roman"/>
                <w:lang w:val="sr-Latn-CS"/>
              </w:rPr>
              <w:t>atrpavanje rova materijalom iz iskopa sa nabijanjem u slojevima od 20 c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B84D70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09</w:t>
            </w:r>
            <w:r w:rsidR="002B6B3B">
              <w:rPr>
                <w:rFonts w:ascii="Times New Roman" w:hAnsi="Times New Roman"/>
                <w:lang w:val="sr-Latn-CS"/>
              </w:rPr>
              <w:t>0</w:t>
            </w:r>
            <w:r w:rsidR="002B6B3B"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2B6B3B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2B6B3B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Nabijanje materijala vibrožabo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Pr="00EE7605" w:rsidRDefault="00B84D70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84D70">
              <w:rPr>
                <w:rFonts w:ascii="Times New Roman" w:hAnsi="Times New Roman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3B" w:rsidRDefault="00B84D70" w:rsidP="00006E9A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15</w:t>
            </w:r>
            <w:r w:rsidR="002B6B3B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B84D70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6724B7" w:rsidRDefault="00B84D70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A6078F" w:rsidRDefault="00B84D70" w:rsidP="00E1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 xml:space="preserve">Ručni </w:t>
            </w:r>
            <w:proofErr w:type="spellStart"/>
            <w:r>
              <w:rPr>
                <w:rFonts w:ascii="Times New Roman" w:hAnsi="Times New Roman"/>
              </w:rPr>
              <w:t>utov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emlje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EE7605" w:rsidRDefault="00B84D70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Default="00B84D70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400,00</w:t>
            </w:r>
          </w:p>
        </w:tc>
      </w:tr>
      <w:tr w:rsidR="00B84D70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6724B7" w:rsidRDefault="00B84D70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EE7605" w:rsidRDefault="00B84D70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Prevoz zemlje do 5 km daljin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EE7605" w:rsidRDefault="00B84D70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70" w:rsidRPr="00EE7605" w:rsidRDefault="00B84D70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200</w:t>
            </w:r>
            <w:r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EE7605" w:rsidRDefault="00CB39B5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Ubacivanje peska u rov sa podbijanjem istog oko cev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EE7605" w:rsidRDefault="00CB39B5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EE7605">
              <w:rPr>
                <w:rFonts w:ascii="Times New Roman" w:hAnsi="Times New Roman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EE7605" w:rsidRDefault="00CB39B5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50</w:t>
            </w:r>
            <w:r w:rsidRPr="00EE7605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Mašinsko sečenje asfalt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0</w:t>
            </w:r>
            <w:r w:rsidR="00CB39B5">
              <w:rPr>
                <w:rFonts w:ascii="Times New Roman" w:hAnsi="Times New Roman"/>
                <w:color w:val="000000"/>
                <w:lang w:val="sr-Latn-CS"/>
              </w:rPr>
              <w:t>0</w:t>
            </w:r>
            <w:r w:rsidR="00CB39B5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Mašinsko sečenje </w:t>
            </w:r>
            <w:r>
              <w:rPr>
                <w:rFonts w:ascii="Times New Roman" w:hAnsi="Times New Roman"/>
                <w:color w:val="000000"/>
                <w:lang w:val="sr-Latn-CS"/>
              </w:rPr>
              <w:t>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</w:t>
            </w:r>
            <w:r w:rsidR="00CB39B5">
              <w:rPr>
                <w:rFonts w:ascii="Times New Roman" w:hAnsi="Times New Roman"/>
                <w:color w:val="000000"/>
                <w:lang w:val="sr-Latn-CS"/>
              </w:rPr>
              <w:t>50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</w:t>
            </w:r>
            <w:r w:rsidR="00CB39B5" w:rsidRPr="00CD4DF5">
              <w:rPr>
                <w:rFonts w:ascii="Times New Roman" w:hAnsi="Times New Roman"/>
                <w:color w:val="000000"/>
                <w:lang w:val="sr-Latn-CS"/>
              </w:rPr>
              <w:t xml:space="preserve">azbijanje i uklanjanje asfalta </w:t>
            </w:r>
            <w:r>
              <w:rPr>
                <w:rFonts w:ascii="Times New Roman" w:hAnsi="Times New Roman"/>
                <w:color w:val="000000"/>
                <w:lang w:val="sr-Latn-CS"/>
              </w:rPr>
              <w:t>pikamero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00</w:t>
            </w:r>
            <w:r w:rsidR="00CB39B5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Rušenje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i uklanjanje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nearmiranog 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300</w:t>
            </w:r>
            <w:r w:rsidR="00CB39B5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Rušenje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i uklanjanje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armiranog 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4B626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4.</w:t>
            </w:r>
            <w:r w:rsidR="004B626F">
              <w:rPr>
                <w:rFonts w:ascii="Times New Roman" w:hAnsi="Times New Roman"/>
                <w:color w:val="000000"/>
                <w:lang w:val="sr-Latn-CS"/>
              </w:rPr>
              <w:t>9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ušenje zidova od lomljenog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kame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CB39B5" w:rsidP="004B626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1.</w:t>
            </w:r>
            <w:r w:rsidR="004B626F">
              <w:rPr>
                <w:rFonts w:ascii="Times New Roman" w:hAnsi="Times New Roman"/>
                <w:color w:val="000000"/>
                <w:lang w:val="sr-Latn-CS"/>
              </w:rPr>
              <w:t>3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39B5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6724B7" w:rsidRDefault="00CB39B5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Default="00CB39B5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tovar i odvoz razbijenog asfalta ili betona (šuta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0E138D" w:rsidRDefault="00CB39B5" w:rsidP="00E10CA4">
            <w:pPr>
              <w:jc w:val="center"/>
              <w:rPr>
                <w:rFonts w:ascii="Times New Roman" w:hAnsi="Times New Roman"/>
                <w:color w:val="000000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  <w:r>
              <w:rPr>
                <w:rFonts w:ascii="Times New Roman" w:hAnsi="Times New Roman"/>
                <w:color w:val="000000"/>
                <w:vertAlign w:val="superscript"/>
                <w:lang w:val="sr-Latn-CS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B5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6</w:t>
            </w:r>
            <w:r w:rsidR="00CB39B5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Crpljenje vode električnom pumpo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5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Crpljenje vode benzinskom pumpo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500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Ručno ugrađivanje 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822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Spoljna obrada 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00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Izrada oplate betonskih zidov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720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Prevoz peska i šljunka ručnim kolicim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4B626F" w:rsidRDefault="004B626F" w:rsidP="00E10CA4">
            <w:pPr>
              <w:jc w:val="center"/>
              <w:rPr>
                <w:rFonts w:ascii="Times New Roman" w:hAnsi="Times New Roman"/>
                <w:color w:val="000000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  <w:r>
              <w:rPr>
                <w:rFonts w:ascii="Times New Roman" w:hAnsi="Times New Roman"/>
                <w:color w:val="000000"/>
                <w:vertAlign w:val="superscript"/>
                <w:lang w:val="sr-Latn-CS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4B626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000</w:t>
            </w:r>
            <w:r w:rsidR="001A3AA9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Prevoz maltera i be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0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Skidanje kock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586284" w:rsidRDefault="00586284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586284">
              <w:rPr>
                <w:rFonts w:ascii="Times New Roman" w:hAnsi="Times New Roman"/>
                <w:lang w:val="sr-Latn-CS"/>
              </w:rPr>
              <w:t>350</w:t>
            </w:r>
            <w:r w:rsidR="001A3AA9" w:rsidRPr="00586284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Skidanje </w:t>
            </w:r>
            <w:r>
              <w:rPr>
                <w:rFonts w:ascii="Times New Roman" w:hAnsi="Times New Roman"/>
                <w:color w:val="000000"/>
                <w:lang w:val="sr-Latn-CS"/>
              </w:rPr>
              <w:t>behaton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392079" w:rsidRDefault="001A3AA9" w:rsidP="00E10CA4">
            <w:pPr>
              <w:jc w:val="center"/>
              <w:rPr>
                <w:rFonts w:ascii="Times New Roman" w:hAnsi="Times New Roman"/>
                <w:color w:val="000000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  <w:r>
              <w:rPr>
                <w:rFonts w:ascii="Times New Roman" w:hAnsi="Times New Roman"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586284" w:rsidRDefault="00586284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586284">
              <w:rPr>
                <w:rFonts w:ascii="Times New Roman" w:hAnsi="Times New Roman"/>
                <w:lang w:val="sr-Latn-CS"/>
              </w:rPr>
              <w:t>35</w:t>
            </w:r>
            <w:r w:rsidR="001A3AA9" w:rsidRPr="00586284">
              <w:rPr>
                <w:rFonts w:ascii="Times New Roman" w:hAnsi="Times New Roman"/>
                <w:lang w:val="sr-Latn-CS"/>
              </w:rPr>
              <w:t>0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đivanje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behatona na sloju pesk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586284" w:rsidRDefault="00586284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586284">
              <w:rPr>
                <w:rFonts w:ascii="Times New Roman" w:hAnsi="Times New Roman"/>
                <w:lang w:val="sr-Latn-CS"/>
              </w:rPr>
              <w:t>1.2</w:t>
            </w:r>
            <w:r w:rsidR="001A3AA9" w:rsidRPr="00586284">
              <w:rPr>
                <w:rFonts w:ascii="Times New Roman" w:hAnsi="Times New Roman"/>
                <w:lang w:val="sr-Latn-CS"/>
              </w:rPr>
              <w:t>00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CD4DF5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đivanje kocke na sloju pesk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C2DA7" w:rsidRDefault="001A3AA9" w:rsidP="00E10CA4">
            <w:pPr>
              <w:jc w:val="center"/>
              <w:rPr>
                <w:rFonts w:ascii="Times New Roman" w:hAnsi="Times New Roman"/>
                <w:color w:val="000000"/>
                <w:vertAlign w:val="superscript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  <w:r>
              <w:rPr>
                <w:rFonts w:ascii="Times New Roman" w:hAnsi="Times New Roman"/>
                <w:color w:val="000000"/>
                <w:vertAlign w:val="superscript"/>
                <w:lang w:val="sr-Latn-CS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586284" w:rsidRDefault="00586284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586284">
              <w:rPr>
                <w:rFonts w:ascii="Times New Roman" w:hAnsi="Times New Roman"/>
                <w:lang w:val="sr-Latn-CS"/>
              </w:rPr>
              <w:t>1.700</w:t>
            </w:r>
            <w:r w:rsidR="001A3AA9" w:rsidRPr="00586284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Obeležavanje trase i iskolčavanje iste i obeležavanje mesta ukrštanja sa nekim instalacijam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586284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00</w:t>
            </w:r>
            <w:r w:rsidR="001A3AA9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ščišćavanje terena duž trase cevovoda u širini od oko 2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586284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50</w:t>
            </w:r>
            <w:r w:rsidR="001A3AA9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1A3AA9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Pr="006724B7" w:rsidRDefault="001A3AA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Izrada drvenih prelaza preko rova, postavljanje potrebne ograde oko gradilišta i ostali radovi kojima se obezbeđuje siguran ra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1A3AA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A9" w:rsidRDefault="00586284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0</w:t>
            </w:r>
            <w:r w:rsidR="001A3AA9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poklopca za lak saobraćaj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150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54753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poklopca za težak saobraćaj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6E0B38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</w:t>
            </w:r>
            <w:r w:rsidR="00547532">
              <w:rPr>
                <w:rFonts w:ascii="Times New Roman" w:hAnsi="Times New Roman"/>
                <w:color w:val="000000"/>
                <w:lang w:val="sr-Latn-CS"/>
              </w:rPr>
              <w:t>.150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0463B1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</w:t>
            </w:r>
            <w:r w:rsidR="000463B1">
              <w:rPr>
                <w:rFonts w:ascii="Times New Roman" w:hAnsi="Times New Roman"/>
                <w:color w:val="000000"/>
                <w:lang w:val="sr-Latn-CS"/>
              </w:rPr>
              <w:t>vodomerne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šahte od armiranog betona 1,1x1,1x0,8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</w:t>
            </w:r>
            <w:r w:rsidR="00547532">
              <w:rPr>
                <w:rFonts w:ascii="Times New Roman" w:hAnsi="Times New Roman"/>
                <w:color w:val="000000"/>
                <w:lang w:val="sr-Latn-CS"/>
              </w:rPr>
              <w:t>0.000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Izrada vodomerne šahte od nearmiranog betona  1,1x1,1x0,8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445CE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</w:t>
            </w:r>
            <w:r w:rsidR="00547532">
              <w:rPr>
                <w:rFonts w:ascii="Times New Roman" w:hAnsi="Times New Roman"/>
                <w:color w:val="000000"/>
                <w:lang w:val="sr-Latn-CS"/>
              </w:rPr>
              <w:t>0.000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vodomerne šahte od pune masivne opeke  </w:t>
            </w:r>
            <w:r w:rsidRPr="00547532">
              <w:rPr>
                <w:rFonts w:ascii="Times New Roman" w:hAnsi="Times New Roman"/>
                <w:color w:val="000000"/>
                <w:lang w:val="sr-Latn-CS"/>
              </w:rPr>
              <w:t>1,1x1,1x0,8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4</w:t>
            </w:r>
            <w:r w:rsidR="00547532">
              <w:rPr>
                <w:rFonts w:ascii="Times New Roman" w:hAnsi="Times New Roman"/>
                <w:color w:val="000000"/>
                <w:lang w:val="sr-Latn-CS"/>
              </w:rPr>
              <w:t>.000,00</w:t>
            </w:r>
          </w:p>
        </w:tc>
      </w:tr>
      <w:tr w:rsidR="0054753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6724B7" w:rsidRDefault="0054753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vodomerne šahte od šupljeg bloka  </w:t>
            </w:r>
            <w:r w:rsidRPr="00547532">
              <w:rPr>
                <w:rFonts w:ascii="Times New Roman" w:hAnsi="Times New Roman"/>
                <w:color w:val="000000"/>
                <w:lang w:val="sr-Latn-CS"/>
              </w:rPr>
              <w:t>1,1x1,1x0,8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54753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3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4</w:t>
            </w:r>
            <w:r w:rsidR="00547532">
              <w:rPr>
                <w:rFonts w:ascii="Times New Roman" w:hAnsi="Times New Roman"/>
                <w:color w:val="000000"/>
                <w:lang w:val="sr-Latn-CS"/>
              </w:rPr>
              <w:t>.0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6724B7" w:rsidRDefault="00445CE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445CE2" w:rsidP="0054753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šahte na vodovodnoj mreži od armiranog beton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445CE2">
            <w:pPr>
              <w:jc w:val="center"/>
            </w:pPr>
            <w:r w:rsidRPr="00A675A6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6.6</w:t>
            </w:r>
            <w:r w:rsidR="00445CE2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6724B7" w:rsidRDefault="00445CE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445CE2" w:rsidP="0054753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šahte na </w:t>
            </w:r>
            <w:r w:rsidRPr="00445CE2">
              <w:rPr>
                <w:rFonts w:ascii="Times New Roman" w:hAnsi="Times New Roman"/>
                <w:color w:val="000000"/>
                <w:lang w:val="sr-Latn-CS"/>
              </w:rPr>
              <w:t xml:space="preserve">vodovodnoj mreži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od nearmiranog betona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445CE2">
            <w:pPr>
              <w:jc w:val="center"/>
            </w:pPr>
            <w:r w:rsidRPr="00A675A6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4.2</w:t>
            </w:r>
            <w:r w:rsidR="00445CE2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6724B7" w:rsidRDefault="00445CE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445CE2" w:rsidP="00445CE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šahte </w:t>
            </w:r>
            <w:r w:rsidRPr="00445CE2">
              <w:rPr>
                <w:rFonts w:ascii="Times New Roman" w:hAnsi="Times New Roman"/>
                <w:color w:val="000000"/>
                <w:lang w:val="sr-Latn-CS"/>
              </w:rPr>
              <w:t xml:space="preserve">na vodovodnoj mreži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od pune masivne opeke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445CE2">
            <w:pPr>
              <w:jc w:val="center"/>
            </w:pPr>
            <w:r w:rsidRPr="00A675A6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.5</w:t>
            </w:r>
            <w:r w:rsidR="00445CE2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6724B7" w:rsidRDefault="00445CE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445CE2" w:rsidP="00445CE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šahte </w:t>
            </w:r>
            <w:r w:rsidRPr="00445CE2">
              <w:rPr>
                <w:rFonts w:ascii="Times New Roman" w:hAnsi="Times New Roman"/>
                <w:color w:val="000000"/>
                <w:lang w:val="sr-Latn-CS"/>
              </w:rPr>
              <w:t xml:space="preserve">na vodovodnoj mreži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od šupljeg bloka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445CE2">
            <w:pPr>
              <w:jc w:val="center"/>
            </w:pPr>
            <w:r w:rsidRPr="00A675A6">
              <w:rPr>
                <w:rFonts w:ascii="Times New Roman" w:hAnsi="Times New Roman"/>
                <w:color w:val="000000"/>
                <w:lang w:val="sr-Latn-CS"/>
              </w:rPr>
              <w:t>m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CD4DF5" w:rsidRDefault="000463B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.5</w:t>
            </w:r>
            <w:r w:rsidR="00445CE2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6724B7" w:rsidRDefault="00445CE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445CE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Izrada i ugradnja armirano-betonskog poklopca kručno-poprečnog preseka ø600mm/120mm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Pr="00A675A6" w:rsidRDefault="00445CE2" w:rsidP="00445CE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2" w:rsidRDefault="00445CE2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000,00</w:t>
            </w:r>
          </w:p>
        </w:tc>
      </w:tr>
      <w:tr w:rsidR="0005474C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6724B7" w:rsidRDefault="0005474C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Probijanje zida debljine 15-25 cm za vodovodni priključak DN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Otv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1.500,00</w:t>
            </w:r>
          </w:p>
        </w:tc>
      </w:tr>
      <w:tr w:rsidR="0005474C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6724B7" w:rsidRDefault="0005474C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Probijanje zida debljine 25 cm za kanalizaciju DN1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Otv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C" w:rsidRPr="0005474C" w:rsidRDefault="0005474C" w:rsidP="00E10CA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05474C">
              <w:rPr>
                <w:rFonts w:ascii="Times New Roman" w:hAnsi="Times New Roman"/>
                <w:lang w:val="sr-Latn-CS"/>
              </w:rPr>
              <w:t>5.400,00</w:t>
            </w:r>
          </w:p>
        </w:tc>
      </w:tr>
      <w:tr w:rsidR="00445CE2" w:rsidRPr="00A744C9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CE2" w:rsidRPr="00445CE2" w:rsidRDefault="00445CE2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Red. bro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CE2" w:rsidRPr="00445CE2" w:rsidRDefault="00445CE2" w:rsidP="0005474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Vrsta usluge</w:t>
            </w:r>
          </w:p>
          <w:p w:rsidR="00445CE2" w:rsidRPr="00445CE2" w:rsidRDefault="00445CE2" w:rsidP="0005474C">
            <w:pPr>
              <w:spacing w:after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Montažni</w:t>
            </w: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 xml:space="preserve"> radov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CE2" w:rsidRPr="00445CE2" w:rsidRDefault="00445CE2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Jed. mer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CE2" w:rsidRPr="00445CE2" w:rsidRDefault="00445CE2" w:rsidP="000547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Cena (dinara)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C74C98" w:rsidP="00C74C9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emontaža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½“ i ¾“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600,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C74C98" w:rsidP="00C74C9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emontaža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vodomera od 1“ i 5/4“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1.000,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C74C98" w:rsidP="00C74C9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emontaža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6/4“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E15DA7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800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74C98" w:rsidRPr="00CD4DF5" w:rsidTr="00D20832">
        <w:tc>
          <w:tcPr>
            <w:tcW w:w="992" w:type="dxa"/>
          </w:tcPr>
          <w:p w:rsidR="00C74C98" w:rsidRPr="006724B7" w:rsidRDefault="00C74C9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74C98" w:rsidRDefault="00C74C98" w:rsidP="00C74C9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74C98">
              <w:rPr>
                <w:rFonts w:ascii="Times New Roman" w:hAnsi="Times New Roman"/>
                <w:color w:val="000000"/>
                <w:lang w:val="sr-Latn-CS"/>
              </w:rPr>
              <w:t xml:space="preserve">Demontaža vodomera od </w:t>
            </w:r>
            <w:r>
              <w:rPr>
                <w:rFonts w:ascii="Times New Roman" w:hAnsi="Times New Roman"/>
                <w:color w:val="000000"/>
                <w:lang w:val="sr-Latn-CS"/>
              </w:rPr>
              <w:t>2</w:t>
            </w:r>
            <w:r w:rsidRPr="00C74C98">
              <w:rPr>
                <w:rFonts w:ascii="Times New Roman" w:hAnsi="Times New Roman"/>
                <w:color w:val="000000"/>
                <w:lang w:val="sr-Latn-CS"/>
              </w:rPr>
              <w:t>“</w:t>
            </w:r>
          </w:p>
        </w:tc>
        <w:tc>
          <w:tcPr>
            <w:tcW w:w="1040" w:type="dxa"/>
          </w:tcPr>
          <w:p w:rsidR="00C74C98" w:rsidRPr="00CD4DF5" w:rsidRDefault="00C74C98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74C98" w:rsidRPr="00CD4DF5" w:rsidRDefault="00E15DA7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800,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C74C98" w:rsidP="000170D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emontaža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ind.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vodomera 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>Ø80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2B6B3B" w:rsidRPr="00CD4DF5" w:rsidRDefault="002B6B3B" w:rsidP="000170D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500,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C74C98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emontaža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 xml:space="preserve">kombinovanog 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>vodomera Ø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80</w:t>
            </w:r>
            <w:r w:rsidR="002B6B3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500,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Demontaža ind.vodomera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>Ø1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000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Demontaža kombinovanog vodomera Ø100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000,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2B6B3B" w:rsidP="008B710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/baždarenog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½“ i ¾“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282AEA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000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,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2B6B3B" w:rsidP="008B710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/bažadrenog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1“ i 5/4“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000,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2B6B3B" w:rsidRPr="00CD4DF5" w:rsidTr="00D20832">
        <w:tc>
          <w:tcPr>
            <w:tcW w:w="992" w:type="dxa"/>
          </w:tcPr>
          <w:p w:rsidR="002B6B3B" w:rsidRPr="006724B7" w:rsidRDefault="002B6B3B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B6B3B" w:rsidRPr="00CD4DF5" w:rsidRDefault="002B6B3B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</w:t>
            </w:r>
            <w:r w:rsidR="0056310F">
              <w:rPr>
                <w:rFonts w:ascii="Times New Roman" w:hAnsi="Times New Roman"/>
                <w:color w:val="000000"/>
                <w:lang w:val="sr-Latn-CS"/>
              </w:rPr>
              <w:t>/baždarenog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6/4“ </w:t>
            </w:r>
          </w:p>
        </w:tc>
        <w:tc>
          <w:tcPr>
            <w:tcW w:w="1040" w:type="dxa"/>
          </w:tcPr>
          <w:p w:rsidR="002B6B3B" w:rsidRPr="00CD4DF5" w:rsidRDefault="002B6B3B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2B6B3B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800</w:t>
            </w:r>
            <w:r w:rsidR="002B6B3B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Montiranje novog/baždarenog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vodomera od  2“ </w:t>
            </w:r>
          </w:p>
        </w:tc>
        <w:tc>
          <w:tcPr>
            <w:tcW w:w="1040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400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8B7108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/baždarenog ind.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vodomera </w:t>
            </w:r>
            <w:r>
              <w:rPr>
                <w:rFonts w:ascii="Times New Roman" w:hAnsi="Times New Roman"/>
                <w:color w:val="000000"/>
                <w:lang w:val="sr-Latn-CS"/>
              </w:rPr>
              <w:t>Ø8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800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56310F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/baždarenog kombinovanog vodomera Ø80</w:t>
            </w:r>
          </w:p>
        </w:tc>
        <w:tc>
          <w:tcPr>
            <w:tcW w:w="1040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0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/baždarenog ind.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vodomera </w:t>
            </w:r>
            <w:r>
              <w:rPr>
                <w:rFonts w:ascii="Times New Roman" w:hAnsi="Times New Roman"/>
                <w:color w:val="000000"/>
                <w:lang w:val="sr-Latn-CS"/>
              </w:rPr>
              <w:t>Ø1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1040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600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ontiranje novog/baždarenog kombinovanog vodomera Ø100</w:t>
            </w:r>
          </w:p>
        </w:tc>
        <w:tc>
          <w:tcPr>
            <w:tcW w:w="1040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56310F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6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Nakn</w:t>
            </w:r>
            <w:r>
              <w:rPr>
                <w:rFonts w:ascii="Times New Roman" w:hAnsi="Times New Roman"/>
                <w:color w:val="000000"/>
                <w:lang w:val="sr-Latn-CS"/>
              </w:rPr>
              <w:t>adno ugrađivanje nadgradnje ventila od ½“ do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1“</w:t>
            </w:r>
          </w:p>
        </w:tc>
        <w:tc>
          <w:tcPr>
            <w:tcW w:w="1040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E853A5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05</w:t>
            </w:r>
            <w:r w:rsidR="0056310F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56310F" w:rsidRPr="00CD4DF5" w:rsidTr="00D20832">
        <w:tc>
          <w:tcPr>
            <w:tcW w:w="992" w:type="dxa"/>
          </w:tcPr>
          <w:p w:rsidR="0056310F" w:rsidRPr="006724B7" w:rsidRDefault="0056310F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Naknadno ugrađivanje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nadgradnje 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ventila od 5/4“ do 2“</w:t>
            </w:r>
          </w:p>
        </w:tc>
        <w:tc>
          <w:tcPr>
            <w:tcW w:w="1040" w:type="dxa"/>
          </w:tcPr>
          <w:p w:rsidR="0056310F" w:rsidRPr="00CD4DF5" w:rsidRDefault="0056310F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56310F" w:rsidRPr="00CD4DF5" w:rsidRDefault="00E853A5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20</w:t>
            </w:r>
            <w:r w:rsidR="0056310F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E10CA4" w:rsidRPr="00E10CA4" w:rsidTr="00D20832">
        <w:tc>
          <w:tcPr>
            <w:tcW w:w="992" w:type="dxa"/>
          </w:tcPr>
          <w:p w:rsidR="00E10CA4" w:rsidRPr="00E10CA4" w:rsidRDefault="00E10CA4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</w:tcPr>
          <w:p w:rsidR="00B64931" w:rsidRDefault="00E10CA4" w:rsidP="00B64931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E10CA4">
              <w:rPr>
                <w:rFonts w:ascii="Times New Roman" w:hAnsi="Times New Roman"/>
                <w:lang w:val="sr-Latn-CS"/>
              </w:rPr>
              <w:t xml:space="preserve">Montaža fazonskih delova  prečnika </w:t>
            </w:r>
            <w:r w:rsidR="00B64931">
              <w:rPr>
                <w:rFonts w:ascii="Times New Roman" w:hAnsi="Times New Roman"/>
                <w:lang w:val="sr-Latn-CS"/>
              </w:rPr>
              <w:t xml:space="preserve">ø20 i ø25 </w:t>
            </w:r>
          </w:p>
          <w:p w:rsidR="00B64931" w:rsidRPr="00B64931" w:rsidRDefault="00B64931" w:rsidP="00B64931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(spojnica, poluspojnica, kolena, t-komada i sl.) </w:t>
            </w:r>
          </w:p>
        </w:tc>
        <w:tc>
          <w:tcPr>
            <w:tcW w:w="1040" w:type="dxa"/>
          </w:tcPr>
          <w:p w:rsidR="00E10CA4" w:rsidRPr="00CD4DF5" w:rsidRDefault="00E10CA4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E10CA4" w:rsidRPr="00E10CA4" w:rsidRDefault="00E10CA4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40,00</w:t>
            </w:r>
          </w:p>
        </w:tc>
      </w:tr>
      <w:tr w:rsidR="00B64931" w:rsidRPr="00E10CA4" w:rsidTr="00D20832">
        <w:tc>
          <w:tcPr>
            <w:tcW w:w="992" w:type="dxa"/>
          </w:tcPr>
          <w:p w:rsidR="00B64931" w:rsidRPr="00E10CA4" w:rsidRDefault="00B64931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</w:tcPr>
          <w:p w:rsidR="00B64931" w:rsidRDefault="00B64931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E10CA4">
              <w:rPr>
                <w:rFonts w:ascii="Times New Roman" w:hAnsi="Times New Roman"/>
                <w:lang w:val="sr-Latn-CS"/>
              </w:rPr>
              <w:t xml:space="preserve">Montaža fazonskih delova  prečnika </w:t>
            </w:r>
            <w:r>
              <w:rPr>
                <w:rFonts w:ascii="Times New Roman" w:hAnsi="Times New Roman"/>
                <w:lang w:val="sr-Latn-CS"/>
              </w:rPr>
              <w:t>ø32, ø40 i ø50</w:t>
            </w:r>
          </w:p>
          <w:p w:rsidR="00B64931" w:rsidRPr="00B64931" w:rsidRDefault="00B64931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(spojnica, poluspojnica, kolena, t-komada i sl.) </w:t>
            </w:r>
          </w:p>
        </w:tc>
        <w:tc>
          <w:tcPr>
            <w:tcW w:w="1040" w:type="dxa"/>
          </w:tcPr>
          <w:p w:rsidR="00B64931" w:rsidRPr="00CD4DF5" w:rsidRDefault="00B6493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B64931" w:rsidRDefault="00B64931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730,00</w:t>
            </w:r>
          </w:p>
        </w:tc>
      </w:tr>
      <w:tr w:rsidR="00B64931" w:rsidRPr="00CD4DF5" w:rsidTr="00D20832">
        <w:tc>
          <w:tcPr>
            <w:tcW w:w="992" w:type="dxa"/>
          </w:tcPr>
          <w:p w:rsidR="00B64931" w:rsidRPr="00E10CA4" w:rsidRDefault="00B64931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6663" w:type="dxa"/>
          </w:tcPr>
          <w:p w:rsidR="00B64931" w:rsidRDefault="00B64931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E10CA4">
              <w:rPr>
                <w:rFonts w:ascii="Times New Roman" w:hAnsi="Times New Roman"/>
                <w:lang w:val="sr-Latn-CS"/>
              </w:rPr>
              <w:t xml:space="preserve">Montaža fazonskih delova  prečnika </w:t>
            </w:r>
            <w:r>
              <w:rPr>
                <w:rFonts w:ascii="Times New Roman" w:hAnsi="Times New Roman"/>
                <w:lang w:val="sr-Latn-CS"/>
              </w:rPr>
              <w:t xml:space="preserve">ø63 </w:t>
            </w:r>
          </w:p>
          <w:p w:rsidR="00B64931" w:rsidRPr="00B64931" w:rsidRDefault="00B64931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(spojnica, poluspojnica, kolena, t-komada i sl.) </w:t>
            </w:r>
          </w:p>
        </w:tc>
        <w:tc>
          <w:tcPr>
            <w:tcW w:w="1040" w:type="dxa"/>
          </w:tcPr>
          <w:p w:rsidR="00B64931" w:rsidRPr="00CD4DF5" w:rsidRDefault="00B6493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B64931" w:rsidRDefault="00B64931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40,00</w:t>
            </w:r>
          </w:p>
        </w:tc>
      </w:tr>
      <w:tr w:rsidR="00B64931" w:rsidRPr="00CD4DF5" w:rsidTr="00D20832">
        <w:tc>
          <w:tcPr>
            <w:tcW w:w="992" w:type="dxa"/>
          </w:tcPr>
          <w:p w:rsidR="00B64931" w:rsidRPr="006724B7" w:rsidRDefault="00B64931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B64931" w:rsidRDefault="00B64931" w:rsidP="009F580A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</w:t>
            </w:r>
            <w:r w:rsidR="00056DD9">
              <w:rPr>
                <w:rFonts w:ascii="Times New Roman" w:hAnsi="Times New Roman"/>
                <w:lang w:val="sr-Latn-RS"/>
              </w:rPr>
              <w:t>vodovodnih armaturta</w:t>
            </w:r>
            <w:r w:rsidR="00C14DDF"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="00CB502D">
              <w:rPr>
                <w:rFonts w:ascii="Times New Roman" w:hAnsi="Times New Roman"/>
                <w:lang w:val="sr-Latn-RS"/>
              </w:rPr>
              <w:t xml:space="preserve">ø50 i ø65 </w:t>
            </w:r>
          </w:p>
          <w:p w:rsidR="009F580A" w:rsidRPr="00421680" w:rsidRDefault="009F580A" w:rsidP="00056DD9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(ovalni i pljosnati ventili, </w:t>
            </w:r>
            <w:r w:rsidR="00056DD9">
              <w:rPr>
                <w:rFonts w:ascii="Times New Roman" w:hAnsi="Times New Roman"/>
                <w:lang w:val="sr-Latn-RS"/>
              </w:rPr>
              <w:t>vazdušni ventili, leptirasti zatvarači</w:t>
            </w:r>
            <w:r>
              <w:rPr>
                <w:rFonts w:ascii="Times New Roman" w:hAnsi="Times New Roman"/>
                <w:lang w:val="sr-Latn-RS"/>
              </w:rPr>
              <w:t xml:space="preserve">  i sl.)</w:t>
            </w:r>
          </w:p>
        </w:tc>
        <w:tc>
          <w:tcPr>
            <w:tcW w:w="1040" w:type="dxa"/>
          </w:tcPr>
          <w:p w:rsidR="00B64931" w:rsidRPr="00CD4DF5" w:rsidRDefault="00B64931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B64931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2</w:t>
            </w:r>
            <w:r w:rsidR="00B64931">
              <w:rPr>
                <w:rFonts w:ascii="Times New Roman" w:hAnsi="Times New Roman"/>
                <w:color w:val="000000"/>
                <w:lang w:val="sr-Latn-CS"/>
              </w:rPr>
              <w:t>00,00</w:t>
            </w:r>
          </w:p>
        </w:tc>
      </w:tr>
      <w:tr w:rsidR="00056DD9" w:rsidRPr="00CD4DF5" w:rsidTr="00D20832">
        <w:tc>
          <w:tcPr>
            <w:tcW w:w="992" w:type="dxa"/>
          </w:tcPr>
          <w:p w:rsidR="00056DD9" w:rsidRPr="006724B7" w:rsidRDefault="00056DD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056DD9" w:rsidRDefault="00056DD9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</w:t>
            </w:r>
            <w:r w:rsidR="00CB502D">
              <w:rPr>
                <w:rFonts w:ascii="Times New Roman" w:hAnsi="Times New Roman"/>
                <w:lang w:val="sr-Latn-RS"/>
              </w:rPr>
              <w:t xml:space="preserve">ø80 i </w:t>
            </w:r>
            <w:r w:rsidR="00CB502D" w:rsidRPr="00CB502D">
              <w:rPr>
                <w:rFonts w:ascii="Times New Roman" w:hAnsi="Times New Roman"/>
                <w:lang w:val="sr-Latn-RS"/>
              </w:rPr>
              <w:t>ø</w:t>
            </w:r>
            <w:r w:rsidR="00CB502D">
              <w:rPr>
                <w:rFonts w:ascii="Times New Roman" w:hAnsi="Times New Roman"/>
                <w:lang w:val="sr-Latn-RS"/>
              </w:rPr>
              <w:t>100</w:t>
            </w:r>
          </w:p>
          <w:p w:rsidR="00056DD9" w:rsidRPr="00421680" w:rsidRDefault="00056DD9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056DD9" w:rsidRDefault="00056DD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056DD9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200,00</w:t>
            </w:r>
          </w:p>
        </w:tc>
      </w:tr>
      <w:tr w:rsidR="00056DD9" w:rsidRPr="00CD4DF5" w:rsidTr="00D20832">
        <w:tc>
          <w:tcPr>
            <w:tcW w:w="992" w:type="dxa"/>
          </w:tcPr>
          <w:p w:rsidR="00056DD9" w:rsidRPr="006724B7" w:rsidRDefault="00056DD9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056DD9" w:rsidRDefault="00056DD9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 </w:t>
            </w:r>
            <w:r w:rsidR="00CB502D">
              <w:rPr>
                <w:rFonts w:ascii="Times New Roman" w:hAnsi="Times New Roman"/>
                <w:lang w:val="sr-Latn-RS"/>
              </w:rPr>
              <w:t xml:space="preserve">ø125, ø150 i </w:t>
            </w:r>
            <w:r w:rsidR="00CB502D" w:rsidRPr="00CB502D">
              <w:rPr>
                <w:rFonts w:ascii="Times New Roman" w:hAnsi="Times New Roman"/>
                <w:lang w:val="sr-Latn-RS"/>
              </w:rPr>
              <w:t>ø1</w:t>
            </w:r>
            <w:r w:rsidR="00CB502D">
              <w:rPr>
                <w:rFonts w:ascii="Times New Roman" w:hAnsi="Times New Roman"/>
                <w:lang w:val="sr-Latn-RS"/>
              </w:rPr>
              <w:t xml:space="preserve">75  </w:t>
            </w:r>
          </w:p>
          <w:p w:rsidR="00056DD9" w:rsidRPr="00421680" w:rsidRDefault="00056DD9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056DD9" w:rsidRDefault="00056DD9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056DD9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7.2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 ø200 i </w:t>
            </w:r>
            <w:r w:rsidRPr="00CB502D">
              <w:rPr>
                <w:rFonts w:ascii="Times New Roman" w:hAnsi="Times New Roman"/>
                <w:lang w:val="sr-Latn-RS"/>
              </w:rPr>
              <w:t>ø</w:t>
            </w:r>
            <w:r>
              <w:rPr>
                <w:rFonts w:ascii="Times New Roman" w:hAnsi="Times New Roman"/>
                <w:lang w:val="sr-Latn-RS"/>
              </w:rPr>
              <w:t xml:space="preserve">225  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CB502D" w:rsidRDefault="00CB502D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2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 ø250 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CB502D" w:rsidRDefault="00CB502D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.2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 ø300 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CB502D" w:rsidRDefault="00CB502D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CB502D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0.200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vodovodnih armaturta  ø400 </w:t>
            </w:r>
          </w:p>
          <w:p w:rsidR="00966366" w:rsidRPr="00421680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(ovalni i pljosnati ventili, vazdušni ventili, leptirasti zatvarači  i sl.)</w:t>
            </w:r>
          </w:p>
        </w:tc>
        <w:tc>
          <w:tcPr>
            <w:tcW w:w="1040" w:type="dxa"/>
          </w:tcPr>
          <w:p w:rsidR="00966366" w:rsidRDefault="00966366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3.0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livenih komada </w:t>
            </w:r>
            <w:r w:rsidR="00966366" w:rsidRPr="00966366">
              <w:rPr>
                <w:rFonts w:ascii="Times New Roman" w:hAnsi="Times New Roman"/>
                <w:lang w:val="sr-Latn-RS"/>
              </w:rPr>
              <w:t>ø50 i ø65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C14DDF">
              <w:rPr>
                <w:rFonts w:ascii="Times New Roman" w:hAnsi="Times New Roman"/>
                <w:lang w:val="sr-Latn-RS"/>
              </w:rPr>
              <w:t>(</w:t>
            </w:r>
            <w:r>
              <w:rPr>
                <w:rFonts w:ascii="Times New Roman" w:hAnsi="Times New Roman"/>
                <w:lang w:val="sr-Latn-RS"/>
              </w:rPr>
              <w:t>OP, EKS, FF, MDK, ZP flanša i sl.)</w:t>
            </w:r>
          </w:p>
        </w:tc>
        <w:tc>
          <w:tcPr>
            <w:tcW w:w="1040" w:type="dxa"/>
          </w:tcPr>
          <w:p w:rsidR="00CB502D" w:rsidRDefault="00966366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BF69E0" w:rsidP="0096636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6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livenih komada </w:t>
            </w:r>
            <w:r w:rsidR="00966366" w:rsidRPr="00966366">
              <w:rPr>
                <w:rFonts w:ascii="Times New Roman" w:hAnsi="Times New Roman"/>
                <w:lang w:val="sr-Latn-RS"/>
              </w:rPr>
              <w:t>ø80 i ø100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056DD9">
              <w:rPr>
                <w:rFonts w:ascii="Times New Roman" w:hAnsi="Times New Roman"/>
                <w:lang w:val="sr-Latn-RS"/>
              </w:rPr>
              <w:t>(OP, EKS, FF, MDK, ZP flanša i sl.)</w:t>
            </w:r>
          </w:p>
        </w:tc>
        <w:tc>
          <w:tcPr>
            <w:tcW w:w="1040" w:type="dxa"/>
          </w:tcPr>
          <w:p w:rsidR="00CB502D" w:rsidRDefault="00966366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BF69E0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6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livenih komada </w:t>
            </w:r>
            <w:r w:rsidR="00966366" w:rsidRPr="00966366">
              <w:rPr>
                <w:rFonts w:ascii="Times New Roman" w:hAnsi="Times New Roman"/>
                <w:lang w:val="sr-Latn-RS"/>
              </w:rPr>
              <w:t xml:space="preserve">ø125, ø150 i ø175  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056DD9">
              <w:rPr>
                <w:rFonts w:ascii="Times New Roman" w:hAnsi="Times New Roman"/>
                <w:lang w:val="sr-Latn-RS"/>
              </w:rPr>
              <w:t>(OP, EKS, FF, MDK, ZP flanša i sl.)</w:t>
            </w:r>
          </w:p>
        </w:tc>
        <w:tc>
          <w:tcPr>
            <w:tcW w:w="1040" w:type="dxa"/>
          </w:tcPr>
          <w:p w:rsidR="00CB502D" w:rsidRDefault="00966366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BF69E0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1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 xml:space="preserve">ža livenih komada </w:t>
            </w:r>
            <w:r w:rsidRPr="00CB502D">
              <w:rPr>
                <w:rFonts w:ascii="Times New Roman" w:hAnsi="Times New Roman"/>
                <w:lang w:val="sr-Latn-RS"/>
              </w:rPr>
              <w:t>ø</w:t>
            </w:r>
            <w:r>
              <w:rPr>
                <w:rFonts w:ascii="Times New Roman" w:hAnsi="Times New Roman"/>
                <w:lang w:val="sr-Latn-RS"/>
              </w:rPr>
              <w:t>200 i</w:t>
            </w:r>
            <w:r w:rsidRPr="00CB502D">
              <w:rPr>
                <w:rFonts w:ascii="Times New Roman" w:hAnsi="Times New Roman"/>
                <w:lang w:val="sr-Latn-RS"/>
              </w:rPr>
              <w:t xml:space="preserve"> ø</w:t>
            </w:r>
            <w:r>
              <w:rPr>
                <w:rFonts w:ascii="Times New Roman" w:hAnsi="Times New Roman"/>
                <w:lang w:val="sr-Latn-RS"/>
              </w:rPr>
              <w:t xml:space="preserve">225 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C14DDF">
              <w:rPr>
                <w:rFonts w:ascii="Times New Roman" w:hAnsi="Times New Roman"/>
                <w:lang w:val="sr-Latn-RS"/>
              </w:rPr>
              <w:t>(</w:t>
            </w:r>
            <w:r>
              <w:rPr>
                <w:rFonts w:ascii="Times New Roman" w:hAnsi="Times New Roman"/>
                <w:lang w:val="sr-Latn-RS"/>
              </w:rPr>
              <w:t>OP, EKS, FF, MDK, ZP flanša i sl.)</w:t>
            </w:r>
          </w:p>
        </w:tc>
        <w:tc>
          <w:tcPr>
            <w:tcW w:w="1040" w:type="dxa"/>
          </w:tcPr>
          <w:p w:rsidR="00CB502D" w:rsidRDefault="00966366" w:rsidP="00E10CA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CB502D" w:rsidRDefault="00BF69E0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6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>ža livenih komada ø250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056DD9">
              <w:rPr>
                <w:rFonts w:ascii="Times New Roman" w:hAnsi="Times New Roman"/>
                <w:lang w:val="sr-Latn-RS"/>
              </w:rPr>
              <w:t>(OP, EKS, FF, MDK, ZP flanša i sl.)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Pr="00CD4DF5" w:rsidRDefault="00BF69E0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1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>ža livenih komada ø300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056DD9">
              <w:rPr>
                <w:rFonts w:ascii="Times New Roman" w:hAnsi="Times New Roman"/>
                <w:lang w:val="sr-Latn-RS"/>
              </w:rPr>
              <w:lastRenderedPageBreak/>
              <w:t>(OP, EKS, FF, MDK, ZP flanša i sl.)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lastRenderedPageBreak/>
              <w:t>Komad</w:t>
            </w:r>
          </w:p>
        </w:tc>
        <w:tc>
          <w:tcPr>
            <w:tcW w:w="1464" w:type="dxa"/>
          </w:tcPr>
          <w:p w:rsidR="00CB502D" w:rsidRPr="00CD4DF5" w:rsidRDefault="00BF69E0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6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CS"/>
              </w:rPr>
              <w:t>Monta</w:t>
            </w:r>
            <w:r>
              <w:rPr>
                <w:rFonts w:ascii="Times New Roman" w:hAnsi="Times New Roman"/>
                <w:lang w:val="sr-Latn-RS"/>
              </w:rPr>
              <w:t>ža livenih komada ø400</w:t>
            </w:r>
          </w:p>
          <w:p w:rsidR="00CB502D" w:rsidRPr="00421680" w:rsidRDefault="00CB502D" w:rsidP="009E4F06">
            <w:pPr>
              <w:spacing w:after="0"/>
              <w:jc w:val="center"/>
              <w:rPr>
                <w:rFonts w:ascii="Times New Roman" w:hAnsi="Times New Roman"/>
                <w:lang w:val="sr-Latn-RS"/>
              </w:rPr>
            </w:pPr>
            <w:r w:rsidRPr="00056DD9">
              <w:rPr>
                <w:rFonts w:ascii="Times New Roman" w:hAnsi="Times New Roman"/>
                <w:lang w:val="sr-Latn-RS"/>
              </w:rPr>
              <w:t>(OP, EKS, FF, MDK, ZP flanša i sl.)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Pr="00CD4DF5" w:rsidRDefault="00BF69E0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.000</w:t>
            </w:r>
            <w:r w:rsidR="0096636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gradnja dvodelnih obuhvatnih ogrlica za priključak</w:t>
            </w:r>
          </w:p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Ø50, ø63 i ø75</w:t>
            </w:r>
          </w:p>
        </w:tc>
        <w:tc>
          <w:tcPr>
            <w:tcW w:w="1040" w:type="dxa"/>
          </w:tcPr>
          <w:p w:rsidR="00966366" w:rsidRPr="00CD4DF5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100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gradnja dvodelnih obuhvatnih ogrlica za priključak</w:t>
            </w:r>
          </w:p>
          <w:p w:rsidR="00966366" w:rsidRDefault="00966366" w:rsidP="0096636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Ø90, ø110 i ø125</w:t>
            </w:r>
          </w:p>
        </w:tc>
        <w:tc>
          <w:tcPr>
            <w:tcW w:w="1040" w:type="dxa"/>
          </w:tcPr>
          <w:p w:rsidR="00966366" w:rsidRPr="00CD4DF5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96636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900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gradnja dvodelnih obuhvatnih ogrlica za priključak</w:t>
            </w:r>
          </w:p>
          <w:p w:rsidR="00966366" w:rsidRDefault="00966366" w:rsidP="0096636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Ø160, ø180 i ø200</w:t>
            </w:r>
          </w:p>
        </w:tc>
        <w:tc>
          <w:tcPr>
            <w:tcW w:w="1040" w:type="dxa"/>
          </w:tcPr>
          <w:p w:rsidR="00966366" w:rsidRPr="00CD4DF5" w:rsidRDefault="0096636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700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gradnja dvodelnih obuhvatnih ogrlica za priključak</w:t>
            </w:r>
          </w:p>
          <w:p w:rsidR="00966366" w:rsidRDefault="00966366" w:rsidP="0096636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Ø225 i ø250</w:t>
            </w:r>
          </w:p>
        </w:tc>
        <w:tc>
          <w:tcPr>
            <w:tcW w:w="1040" w:type="dxa"/>
          </w:tcPr>
          <w:p w:rsidR="00966366" w:rsidRPr="00CD4DF5" w:rsidRDefault="0096636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200,00</w:t>
            </w:r>
          </w:p>
        </w:tc>
      </w:tr>
      <w:tr w:rsidR="00966366" w:rsidRPr="00CD4DF5" w:rsidTr="00D20832">
        <w:tc>
          <w:tcPr>
            <w:tcW w:w="992" w:type="dxa"/>
          </w:tcPr>
          <w:p w:rsidR="00966366" w:rsidRPr="006724B7" w:rsidRDefault="0096636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966366" w:rsidRDefault="00966366" w:rsidP="009E4F0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gradnja dvodelnih obuhvatnih ogrlica za priključak</w:t>
            </w:r>
          </w:p>
          <w:p w:rsidR="00966366" w:rsidRDefault="00966366" w:rsidP="00966366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Ø300 i ø350</w:t>
            </w:r>
          </w:p>
        </w:tc>
        <w:tc>
          <w:tcPr>
            <w:tcW w:w="1040" w:type="dxa"/>
          </w:tcPr>
          <w:p w:rsidR="00966366" w:rsidRPr="00CD4DF5" w:rsidRDefault="0096636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ad </w:t>
            </w:r>
          </w:p>
        </w:tc>
        <w:tc>
          <w:tcPr>
            <w:tcW w:w="1464" w:type="dxa"/>
          </w:tcPr>
          <w:p w:rsidR="00966366" w:rsidRDefault="0096636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4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Ugradnja podzemnih hidranata od 80 mm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1.0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U</w:t>
            </w:r>
            <w:r>
              <w:rPr>
                <w:rFonts w:ascii="Times New Roman" w:hAnsi="Times New Roman"/>
                <w:color w:val="000000"/>
                <w:lang w:val="sr-Latn-CS"/>
              </w:rPr>
              <w:t>gradnja podzemnih hidranata od 1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0 mm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2.0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094B4B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Ugradnja nad</w:t>
            </w:r>
            <w:r>
              <w:rPr>
                <w:rFonts w:ascii="Times New Roman" w:hAnsi="Times New Roman"/>
                <w:color w:val="000000"/>
                <w:lang w:val="sr-Latn-CS"/>
              </w:rPr>
              <w:t>zemnih hidranata od 8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mm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1.5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094B4B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Ugradnja </w:t>
            </w:r>
            <w:r w:rsidRPr="00094B4B">
              <w:rPr>
                <w:rFonts w:ascii="Times New Roman" w:hAnsi="Times New Roman"/>
                <w:color w:val="000000"/>
                <w:lang w:val="sr-Latn-CS"/>
              </w:rPr>
              <w:t>nadzemnih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hidranata od </w:t>
            </w:r>
            <w:r>
              <w:rPr>
                <w:rFonts w:ascii="Times New Roman" w:hAnsi="Times New Roman"/>
                <w:color w:val="000000"/>
                <w:lang w:val="sr-Latn-CS"/>
              </w:rPr>
              <w:t>1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mm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2.5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štanc kape za kućne priključke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64C09">
              <w:rPr>
                <w:rFonts w:ascii="Times New Roman" w:hAnsi="Times New Roman"/>
                <w:color w:val="000000"/>
                <w:lang w:val="sr-Latn-CS"/>
              </w:rPr>
              <w:t>95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štanc kape za ventile</w:t>
            </w:r>
          </w:p>
        </w:tc>
        <w:tc>
          <w:tcPr>
            <w:tcW w:w="1040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45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27380" w:rsidRDefault="00CB502D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teleskopske garniture za kućne priključke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 xml:space="preserve"> profila</w:t>
            </w:r>
          </w:p>
          <w:p w:rsidR="00CB502D" w:rsidRDefault="00227380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od ø20 do ø50, dubine do 1,2m 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500,00</w:t>
            </w:r>
          </w:p>
        </w:tc>
      </w:tr>
      <w:tr w:rsidR="00CB502D" w:rsidRPr="00CD4DF5" w:rsidTr="00227380">
        <w:trPr>
          <w:trHeight w:val="620"/>
        </w:trPr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27380" w:rsidRDefault="00CB502D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teleskopske garniture za ventile profila od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ø65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do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00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</w:p>
          <w:p w:rsidR="00CB502D" w:rsidRDefault="00227380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ubine preko 1,2m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Pr="00CD4DF5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5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227380" w:rsidRDefault="00CB502D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teleskopske garniture za ventile profila većeg od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00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 xml:space="preserve">, </w:t>
            </w:r>
          </w:p>
          <w:p w:rsidR="00CB502D" w:rsidRDefault="00227380" w:rsidP="00227380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dubine preko 1,2m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0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227380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nja kumplung spojnica profil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ø20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i ø25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 xml:space="preserve"> (1/2" i 3/4")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4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FC4F74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profila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ø32</w:t>
            </w:r>
            <w:r w:rsidR="00227380" w:rsidRPr="00227380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227380">
              <w:rPr>
                <w:rFonts w:ascii="Times New Roman" w:hAnsi="Times New Roman"/>
                <w:color w:val="000000"/>
                <w:lang w:val="sr-Latn-CS"/>
              </w:rPr>
              <w:t>i ø40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 xml:space="preserve"> (1" i  5/4")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Default="00227380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000</w:t>
            </w:r>
            <w:r w:rsidR="00CB502D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8B254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profila </w:t>
            </w:r>
            <w:r w:rsidR="00227380" w:rsidRPr="00227380">
              <w:rPr>
                <w:rFonts w:ascii="Times New Roman" w:hAnsi="Times New Roman"/>
                <w:color w:val="000000"/>
                <w:lang w:val="sr-Latn-CS"/>
              </w:rPr>
              <w:t>ø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>50, ø63</w:t>
            </w:r>
            <w:r w:rsidR="00227380" w:rsidRPr="00227380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>i ø7</w:t>
            </w:r>
            <w:r w:rsidR="00227380" w:rsidRPr="00227380">
              <w:rPr>
                <w:rFonts w:ascii="Times New Roman" w:hAnsi="Times New Roman"/>
                <w:color w:val="000000"/>
                <w:lang w:val="sr-Latn-CS"/>
              </w:rPr>
              <w:t>5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 xml:space="preserve"> (6/4", 2" i 2,5")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900</w:t>
            </w:r>
            <w:r w:rsidR="00CB502D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8B254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profila </w:t>
            </w:r>
            <w:r w:rsidR="008B2542">
              <w:rPr>
                <w:rFonts w:ascii="Times New Roman" w:hAnsi="Times New Roman"/>
                <w:color w:val="000000"/>
                <w:lang w:val="sr-Latn-CS"/>
              </w:rPr>
              <w:t>ø90, ø100 i ø125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800</w:t>
            </w:r>
            <w:r w:rsidR="00CB502D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8B2542" w:rsidRPr="00CD4DF5" w:rsidTr="00D20832">
        <w:tc>
          <w:tcPr>
            <w:tcW w:w="992" w:type="dxa"/>
          </w:tcPr>
          <w:p w:rsidR="008B2542" w:rsidRPr="006724B7" w:rsidRDefault="008B254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8B2542" w:rsidRDefault="008B2542" w:rsidP="008B254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kumplung spojnica profila ø160, ø180 i ø200</w:t>
            </w:r>
          </w:p>
        </w:tc>
        <w:tc>
          <w:tcPr>
            <w:tcW w:w="1040" w:type="dxa"/>
          </w:tcPr>
          <w:p w:rsidR="008B2542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8B2542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900,00</w:t>
            </w:r>
          </w:p>
        </w:tc>
      </w:tr>
      <w:tr w:rsidR="008B2542" w:rsidRPr="00CD4DF5" w:rsidTr="00D20832">
        <w:tc>
          <w:tcPr>
            <w:tcW w:w="992" w:type="dxa"/>
          </w:tcPr>
          <w:p w:rsidR="008B2542" w:rsidRPr="006724B7" w:rsidRDefault="008B2542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8B2542" w:rsidRDefault="008B2542" w:rsidP="008B254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kumplung spojnica profila ø225, ø25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>i ø300</w:t>
            </w:r>
          </w:p>
        </w:tc>
        <w:tc>
          <w:tcPr>
            <w:tcW w:w="1040" w:type="dxa"/>
          </w:tcPr>
          <w:p w:rsidR="008B2542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8B2542" w:rsidRDefault="008B254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800,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4A53CC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sa priključkom profila </w:t>
            </w:r>
          </w:p>
          <w:p w:rsidR="00CB502D" w:rsidRDefault="00D143F8" w:rsidP="00D143F8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D143F8">
              <w:rPr>
                <w:rFonts w:ascii="Times New Roman" w:hAnsi="Times New Roman"/>
                <w:color w:val="000000"/>
                <w:lang w:val="sr-Latn-CS"/>
              </w:rPr>
              <w:t>ø63 i ø75 (2" i 2,5")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400</w:t>
            </w:r>
            <w:r w:rsidR="00CB502D">
              <w:rPr>
                <w:rFonts w:ascii="Times New Roman" w:hAnsi="Times New Roman"/>
                <w:color w:val="000000"/>
                <w:lang w:val="sr-Latn-CS"/>
              </w:rPr>
              <w:t>00</w:t>
            </w:r>
          </w:p>
        </w:tc>
      </w:tr>
      <w:tr w:rsidR="00CB502D" w:rsidRPr="00CD4DF5" w:rsidTr="00D20832">
        <w:tc>
          <w:tcPr>
            <w:tcW w:w="992" w:type="dxa"/>
          </w:tcPr>
          <w:p w:rsidR="00CB502D" w:rsidRPr="006724B7" w:rsidRDefault="00CB502D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CB502D" w:rsidRDefault="00CB502D" w:rsidP="004A53CC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sa priključkom profila </w:t>
            </w:r>
          </w:p>
          <w:p w:rsidR="00CB502D" w:rsidRDefault="00D143F8" w:rsidP="00276C69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D143F8">
              <w:rPr>
                <w:rFonts w:ascii="Times New Roman" w:hAnsi="Times New Roman"/>
                <w:color w:val="000000"/>
                <w:lang w:val="sr-Latn-CS"/>
              </w:rPr>
              <w:t>ø90, ø100 i ø125</w:t>
            </w:r>
          </w:p>
        </w:tc>
        <w:tc>
          <w:tcPr>
            <w:tcW w:w="1040" w:type="dxa"/>
          </w:tcPr>
          <w:p w:rsidR="00CB502D" w:rsidRDefault="00CB502D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CB502D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300</w:t>
            </w:r>
            <w:r w:rsidR="00CB502D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sa priključkom profila 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D143F8">
              <w:rPr>
                <w:rFonts w:ascii="Times New Roman" w:hAnsi="Times New Roman"/>
                <w:color w:val="000000"/>
                <w:lang w:val="sr-Latn-CS"/>
              </w:rPr>
              <w:t>ø160, ø180 i ø200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4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Ugradnja kumplung spojnica sa priključkom profila 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D143F8">
              <w:rPr>
                <w:rFonts w:ascii="Times New Roman" w:hAnsi="Times New Roman"/>
                <w:color w:val="000000"/>
                <w:lang w:val="sr-Latn-CS"/>
              </w:rPr>
              <w:t>ø225, ø250 i ø300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300,00</w:t>
            </w:r>
          </w:p>
        </w:tc>
      </w:tr>
      <w:tr w:rsidR="00D143F8" w:rsidRPr="00CD4DF5" w:rsidTr="00D143F8">
        <w:trPr>
          <w:trHeight w:val="787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D143F8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50</w:t>
            </w:r>
          </w:p>
          <w:p w:rsidR="00D143F8" w:rsidRDefault="00D143F8" w:rsidP="00276C69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00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D143F8">
        <w:trPr>
          <w:trHeight w:val="698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63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Kom. 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00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D143F8">
        <w:trPr>
          <w:trHeight w:val="709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75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00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D143F8">
        <w:trPr>
          <w:trHeight w:val="690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9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7.000,00</w:t>
            </w:r>
          </w:p>
        </w:tc>
      </w:tr>
      <w:tr w:rsidR="00D143F8" w:rsidRPr="00CD4DF5" w:rsidTr="00D143F8">
        <w:trPr>
          <w:trHeight w:val="700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11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8.000,00</w:t>
            </w:r>
          </w:p>
        </w:tc>
      </w:tr>
      <w:tr w:rsidR="00D143F8" w:rsidRPr="00CD4DF5" w:rsidTr="00D143F8">
        <w:trPr>
          <w:trHeight w:val="710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125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.000,00</w:t>
            </w:r>
          </w:p>
        </w:tc>
      </w:tr>
      <w:tr w:rsidR="00D143F8" w:rsidRPr="00CD4DF5" w:rsidTr="00D143F8">
        <w:trPr>
          <w:trHeight w:val="692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16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0.0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20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1.000,00</w:t>
            </w:r>
          </w:p>
        </w:tc>
      </w:tr>
      <w:tr w:rsidR="00D143F8" w:rsidRPr="00CD4DF5" w:rsidTr="00D143F8">
        <w:trPr>
          <w:trHeight w:val="682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225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3.000,00</w:t>
            </w:r>
          </w:p>
        </w:tc>
      </w:tr>
      <w:tr w:rsidR="00D143F8" w:rsidRPr="00CD4DF5" w:rsidTr="00D143F8">
        <w:trPr>
          <w:trHeight w:val="678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25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5.0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30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8.000,00</w:t>
            </w:r>
          </w:p>
        </w:tc>
      </w:tr>
      <w:tr w:rsidR="00D143F8" w:rsidRPr="00CD4DF5" w:rsidTr="00D143F8">
        <w:trPr>
          <w:trHeight w:val="682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3</w:t>
            </w:r>
            <w:r>
              <w:rPr>
                <w:rFonts w:ascii="Times New Roman" w:hAnsi="Times New Roman"/>
                <w:color w:val="000000"/>
                <w:lang w:val="sr-Latn-CS"/>
              </w:rPr>
              <w:t>5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1.000,00</w:t>
            </w:r>
          </w:p>
        </w:tc>
      </w:tr>
      <w:tr w:rsidR="00D143F8" w:rsidRPr="00CD4DF5" w:rsidTr="00D143F8">
        <w:trPr>
          <w:trHeight w:val="707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univerzalnih spojnica različitih tipova profila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400</w:t>
            </w:r>
          </w:p>
          <w:p w:rsidR="00D143F8" w:rsidRDefault="00D143F8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(maksifit, maksidaptor, akvafast, akvafast flanšadapter, ultragrip)</w:t>
            </w:r>
          </w:p>
        </w:tc>
        <w:tc>
          <w:tcPr>
            <w:tcW w:w="1040" w:type="dxa"/>
          </w:tcPr>
          <w:p w:rsidR="00D143F8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.</w:t>
            </w:r>
          </w:p>
        </w:tc>
        <w:tc>
          <w:tcPr>
            <w:tcW w:w="1464" w:type="dxa"/>
          </w:tcPr>
          <w:p w:rsidR="00D143F8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4.0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Pr="00CD4DF5" w:rsidRDefault="00D143F8" w:rsidP="001E47DB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 vodovodniih cevi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bez spojnog materijala, prečnika od 1/2"do 1"</w:t>
            </w:r>
          </w:p>
        </w:tc>
        <w:tc>
          <w:tcPr>
            <w:tcW w:w="1040" w:type="dxa"/>
          </w:tcPr>
          <w:p w:rsidR="00D143F8" w:rsidRPr="00CD4DF5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</w:tcPr>
          <w:p w:rsidR="00D143F8" w:rsidRPr="00C1550E" w:rsidRDefault="00D143F8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2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 vodovodniih cevi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bez spojnog materijala, prečnika od 1"do 2"</w:t>
            </w:r>
          </w:p>
        </w:tc>
        <w:tc>
          <w:tcPr>
            <w:tcW w:w="1040" w:type="dxa"/>
          </w:tcPr>
          <w:p w:rsidR="00D143F8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</w:tcPr>
          <w:p w:rsidR="00D143F8" w:rsidRDefault="00D143F8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Pr="00CD4DF5" w:rsidRDefault="00D143F8" w:rsidP="001408F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 vodovodniih cevi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bez spojnog materijala, prečnika od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63 do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10</w:t>
            </w:r>
          </w:p>
        </w:tc>
        <w:tc>
          <w:tcPr>
            <w:tcW w:w="1040" w:type="dxa"/>
          </w:tcPr>
          <w:p w:rsidR="00D143F8" w:rsidRPr="00CD4DF5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</w:tcPr>
          <w:p w:rsidR="00D143F8" w:rsidRPr="00C1550E" w:rsidRDefault="00D143F8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Pr="00CD4DF5" w:rsidRDefault="00D143F8" w:rsidP="001408F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 vodovodniih cevi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bez spojnog materijala, prečnika od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110 do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225</w:t>
            </w:r>
          </w:p>
        </w:tc>
        <w:tc>
          <w:tcPr>
            <w:tcW w:w="1040" w:type="dxa"/>
          </w:tcPr>
          <w:p w:rsidR="00D143F8" w:rsidRPr="00CD4DF5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</w:tcPr>
          <w:p w:rsidR="00D143F8" w:rsidRPr="00C1550E" w:rsidRDefault="00D143F8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900,00</w:t>
            </w:r>
          </w:p>
        </w:tc>
      </w:tr>
      <w:tr w:rsidR="00D143F8" w:rsidRPr="00CD4DF5" w:rsidTr="00D20832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</w:tcPr>
          <w:p w:rsidR="00D143F8" w:rsidRPr="00CD4DF5" w:rsidRDefault="00D143F8" w:rsidP="001408F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 vodovodniih cevi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bez spojnog materijala, prečnika od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225 do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N400</w:t>
            </w:r>
          </w:p>
        </w:tc>
        <w:tc>
          <w:tcPr>
            <w:tcW w:w="1040" w:type="dxa"/>
          </w:tcPr>
          <w:p w:rsidR="00D143F8" w:rsidRPr="00CD4DF5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</w:tcPr>
          <w:p w:rsidR="00D143F8" w:rsidRPr="00C1550E" w:rsidRDefault="00D143F8" w:rsidP="00693AC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800,00</w:t>
            </w:r>
          </w:p>
        </w:tc>
      </w:tr>
      <w:tr w:rsidR="00D143F8" w:rsidRPr="00CD4DF5" w:rsidTr="004A53CC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D143F8" w:rsidRDefault="00D143F8" w:rsidP="004A53CC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/čeon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zavarivanje vod.cevi i el.fitinga</w:t>
            </w:r>
          </w:p>
          <w:p w:rsidR="00D143F8" w:rsidRPr="00CD4DF5" w:rsidRDefault="00F00DEB" w:rsidP="001408F2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20, ø25 i ø32</w:t>
            </w:r>
          </w:p>
        </w:tc>
        <w:tc>
          <w:tcPr>
            <w:tcW w:w="1040" w:type="dxa"/>
          </w:tcPr>
          <w:p w:rsidR="00D143F8" w:rsidRDefault="00D143F8" w:rsidP="00693AC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834AE6">
              <w:rPr>
                <w:rFonts w:ascii="Times New Roman" w:hAnsi="Times New Roman"/>
                <w:color w:val="000000"/>
                <w:lang w:val="sr-Latn-CS"/>
              </w:rPr>
              <w:t>Br. var.</w:t>
            </w:r>
          </w:p>
        </w:tc>
        <w:tc>
          <w:tcPr>
            <w:tcW w:w="1464" w:type="dxa"/>
          </w:tcPr>
          <w:p w:rsidR="00D143F8" w:rsidRDefault="001408F2" w:rsidP="001408F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.500</w:t>
            </w:r>
            <w:r w:rsidR="00D143F8">
              <w:rPr>
                <w:rFonts w:ascii="Times New Roman" w:hAnsi="Times New Roman"/>
                <w:lang w:val="sr-Latn-CS"/>
              </w:rPr>
              <w:t>,00</w:t>
            </w:r>
          </w:p>
        </w:tc>
      </w:tr>
      <w:tr w:rsidR="00D143F8" w:rsidRPr="00CD4DF5" w:rsidTr="00834AE6"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D143F8" w:rsidRDefault="00D143F8" w:rsidP="00834AE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/čeon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zavarivanje vod.cevi i el.fitinga</w:t>
            </w:r>
          </w:p>
          <w:p w:rsidR="00D143F8" w:rsidRPr="00CD4DF5" w:rsidRDefault="00F00DEB" w:rsidP="001408F2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1408F2" w:rsidRP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40, ø50</w:t>
            </w:r>
            <w:r w:rsidR="001408F2" w:rsidRPr="001408F2">
              <w:rPr>
                <w:rFonts w:ascii="Times New Roman" w:hAnsi="Times New Roman"/>
                <w:color w:val="000000"/>
                <w:lang w:val="sr-Latn-CS"/>
              </w:rPr>
              <w:t xml:space="preserve"> i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63</w:t>
            </w:r>
          </w:p>
        </w:tc>
        <w:tc>
          <w:tcPr>
            <w:tcW w:w="1040" w:type="dxa"/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 var.</w:t>
            </w:r>
          </w:p>
        </w:tc>
        <w:tc>
          <w:tcPr>
            <w:tcW w:w="1464" w:type="dxa"/>
          </w:tcPr>
          <w:p w:rsidR="00D143F8" w:rsidRPr="00CD4DF5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50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4A53CC">
        <w:trPr>
          <w:trHeight w:val="478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D143F8" w:rsidRDefault="00D143F8" w:rsidP="004A53CC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/čeon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zavarivanje vod.cevi i el.fitinga</w:t>
            </w:r>
          </w:p>
          <w:p w:rsidR="00D143F8" w:rsidRPr="00CD4DF5" w:rsidRDefault="00D143F8" w:rsidP="001408F2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rofila</w:t>
            </w:r>
            <w:r w:rsidR="00F00DEB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7</w:t>
            </w:r>
            <w:r w:rsidR="001408F2" w:rsidRPr="001408F2">
              <w:rPr>
                <w:rFonts w:ascii="Times New Roman" w:hAnsi="Times New Roman"/>
                <w:color w:val="000000"/>
                <w:lang w:val="sr-Latn-CS"/>
              </w:rPr>
              <w:t>5 i ø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90</w:t>
            </w:r>
          </w:p>
        </w:tc>
        <w:tc>
          <w:tcPr>
            <w:tcW w:w="1040" w:type="dxa"/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D143F8" w:rsidRPr="00CD4DF5" w:rsidRDefault="001408F2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000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4A53CC">
        <w:trPr>
          <w:trHeight w:val="478"/>
        </w:trPr>
        <w:tc>
          <w:tcPr>
            <w:tcW w:w="992" w:type="dxa"/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D143F8" w:rsidRDefault="00D143F8" w:rsidP="004A53CC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/čeon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zavarivanje vod.cevi i el.fitinga</w:t>
            </w:r>
          </w:p>
          <w:p w:rsidR="00D143F8" w:rsidRPr="00CD4DF5" w:rsidRDefault="00F00DEB" w:rsidP="00305F07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110 i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1408F2">
              <w:rPr>
                <w:rFonts w:ascii="Times New Roman" w:hAnsi="Times New Roman"/>
                <w:color w:val="000000"/>
                <w:lang w:val="sr-Latn-CS"/>
              </w:rPr>
              <w:t>ø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>125</w:t>
            </w:r>
          </w:p>
        </w:tc>
        <w:tc>
          <w:tcPr>
            <w:tcW w:w="1040" w:type="dxa"/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D143F8" w:rsidRDefault="00305F07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</w:t>
            </w:r>
            <w:r w:rsidR="00D143F8">
              <w:rPr>
                <w:rFonts w:ascii="Times New Roman" w:hAnsi="Times New Roman"/>
                <w:color w:val="000000"/>
                <w:lang w:val="sr-Latn-CS"/>
              </w:rPr>
              <w:t>.500,00</w:t>
            </w:r>
          </w:p>
        </w:tc>
      </w:tr>
      <w:tr w:rsidR="00305F07" w:rsidRPr="00CD4DF5" w:rsidTr="004A53CC">
        <w:trPr>
          <w:trHeight w:val="478"/>
        </w:trPr>
        <w:tc>
          <w:tcPr>
            <w:tcW w:w="992" w:type="dxa"/>
          </w:tcPr>
          <w:p w:rsidR="00305F07" w:rsidRPr="006724B7" w:rsidRDefault="00305F07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305F07" w:rsidRDefault="00305F07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/čeono zavarivanje vod.cevi i el.fitinga</w:t>
            </w:r>
          </w:p>
          <w:p w:rsidR="00305F07" w:rsidRPr="00CD4DF5" w:rsidRDefault="00F00DEB" w:rsidP="00305F07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 xml:space="preserve"> ø140, ø150 i ø160</w:t>
            </w:r>
          </w:p>
        </w:tc>
        <w:tc>
          <w:tcPr>
            <w:tcW w:w="1040" w:type="dxa"/>
          </w:tcPr>
          <w:p w:rsidR="00305F07" w:rsidRPr="00CD4DF5" w:rsidRDefault="00305F07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305F07" w:rsidRDefault="00305F07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.500,00</w:t>
            </w:r>
          </w:p>
        </w:tc>
      </w:tr>
      <w:tr w:rsidR="00305F07" w:rsidRPr="00CD4DF5" w:rsidTr="004A53CC">
        <w:trPr>
          <w:trHeight w:val="478"/>
        </w:trPr>
        <w:tc>
          <w:tcPr>
            <w:tcW w:w="992" w:type="dxa"/>
          </w:tcPr>
          <w:p w:rsidR="00305F07" w:rsidRPr="006724B7" w:rsidRDefault="00305F07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305F07" w:rsidRDefault="00305F07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/čeono zavarivanje vod.cevi i el.fitinga</w:t>
            </w:r>
          </w:p>
          <w:p w:rsidR="00305F07" w:rsidRPr="00CD4DF5" w:rsidRDefault="00F00DEB" w:rsidP="00305F07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 xml:space="preserve"> ø180 i ø200</w:t>
            </w:r>
          </w:p>
        </w:tc>
        <w:tc>
          <w:tcPr>
            <w:tcW w:w="1040" w:type="dxa"/>
          </w:tcPr>
          <w:p w:rsidR="00305F07" w:rsidRPr="00CD4DF5" w:rsidRDefault="00305F07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305F07" w:rsidRDefault="00305F07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.500,00</w:t>
            </w:r>
          </w:p>
        </w:tc>
      </w:tr>
      <w:tr w:rsidR="00305F07" w:rsidRPr="00CD4DF5" w:rsidTr="004A53CC">
        <w:trPr>
          <w:trHeight w:val="478"/>
        </w:trPr>
        <w:tc>
          <w:tcPr>
            <w:tcW w:w="992" w:type="dxa"/>
          </w:tcPr>
          <w:p w:rsidR="00305F07" w:rsidRPr="006724B7" w:rsidRDefault="00305F07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305F07" w:rsidRDefault="00305F07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/čeono zavarivanje vod.cevi i el.fitinga</w:t>
            </w:r>
          </w:p>
          <w:p w:rsidR="00305F07" w:rsidRPr="00CD4DF5" w:rsidRDefault="00F00DEB" w:rsidP="00305F07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 xml:space="preserve"> ø225 i ø250</w:t>
            </w:r>
          </w:p>
        </w:tc>
        <w:tc>
          <w:tcPr>
            <w:tcW w:w="1040" w:type="dxa"/>
          </w:tcPr>
          <w:p w:rsidR="00305F07" w:rsidRPr="00CD4DF5" w:rsidRDefault="00305F07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305F07" w:rsidRDefault="00305F07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.500,00</w:t>
            </w:r>
          </w:p>
        </w:tc>
      </w:tr>
      <w:tr w:rsidR="00305F07" w:rsidRPr="00CD4DF5" w:rsidTr="004A53CC">
        <w:trPr>
          <w:trHeight w:val="478"/>
        </w:trPr>
        <w:tc>
          <w:tcPr>
            <w:tcW w:w="992" w:type="dxa"/>
          </w:tcPr>
          <w:p w:rsidR="00305F07" w:rsidRPr="006724B7" w:rsidRDefault="00305F07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vAlign w:val="center"/>
          </w:tcPr>
          <w:p w:rsidR="00305F07" w:rsidRDefault="00305F07" w:rsidP="009E4F06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Elektrofuziono/čeono zavarivanje vod.cevi i el.fitinga</w:t>
            </w:r>
          </w:p>
          <w:p w:rsidR="00305F07" w:rsidRPr="00CD4DF5" w:rsidRDefault="00F00DEB" w:rsidP="00305F07">
            <w:pPr>
              <w:spacing w:after="0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profila </w:t>
            </w:r>
            <w:r w:rsidR="00305F07">
              <w:rPr>
                <w:rFonts w:ascii="Times New Roman" w:hAnsi="Times New Roman"/>
                <w:color w:val="000000"/>
                <w:lang w:val="sr-Latn-CS"/>
              </w:rPr>
              <w:t xml:space="preserve"> ø280 i ø315</w:t>
            </w:r>
          </w:p>
        </w:tc>
        <w:tc>
          <w:tcPr>
            <w:tcW w:w="1040" w:type="dxa"/>
          </w:tcPr>
          <w:p w:rsidR="00305F07" w:rsidRPr="00CD4DF5" w:rsidRDefault="00305F07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Br.var.</w:t>
            </w:r>
          </w:p>
        </w:tc>
        <w:tc>
          <w:tcPr>
            <w:tcW w:w="1464" w:type="dxa"/>
          </w:tcPr>
          <w:p w:rsidR="00305F07" w:rsidRDefault="00305F07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7.000,00</w:t>
            </w:r>
          </w:p>
        </w:tc>
      </w:tr>
      <w:tr w:rsidR="00D143F8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Postavljanje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plastičnih kanalizacionih cevi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duž iskopanog rova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D143F8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plastičnih kanalizacionih cevi duž iskopanog rova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500,00</w:t>
            </w:r>
          </w:p>
        </w:tc>
      </w:tr>
      <w:tr w:rsidR="00D143F8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6724B7" w:rsidRDefault="00D143F8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plastičnih kanalizacionih cevi duž iskopanog rova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ø</w:t>
            </w:r>
            <w:r>
              <w:rPr>
                <w:rFonts w:ascii="Times New Roman" w:hAnsi="Times New Roman"/>
                <w:color w:val="000000"/>
                <w:lang w:val="sr-Latn-CS"/>
              </w:rPr>
              <w:t>1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F8" w:rsidRPr="00CD4DF5" w:rsidRDefault="00D143F8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plastičnih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>ø2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20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plastičnih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>ø2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5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plastičnih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>ø3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80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</w:t>
            </w:r>
            <w:r>
              <w:rPr>
                <w:rFonts w:ascii="Times New Roman" w:hAnsi="Times New Roman"/>
                <w:color w:val="000000"/>
                <w:lang w:val="sr-Latn-CS"/>
              </w:rPr>
              <w:t>korug.</w:t>
            </w: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ø110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40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</w:t>
            </w:r>
            <w:r>
              <w:rPr>
                <w:rFonts w:ascii="Times New Roman" w:hAnsi="Times New Roman"/>
                <w:color w:val="000000"/>
                <w:lang w:val="sr-Latn-CS"/>
              </w:rPr>
              <w:t>korug.</w:t>
            </w: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ø12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60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9E4F06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Postavljanje </w:t>
            </w:r>
            <w:r>
              <w:rPr>
                <w:rFonts w:ascii="Times New Roman" w:hAnsi="Times New Roman"/>
                <w:color w:val="000000"/>
                <w:lang w:val="sr-Latn-CS"/>
              </w:rPr>
              <w:t>korug.</w:t>
            </w:r>
            <w:r w:rsidRPr="004A53CC">
              <w:rPr>
                <w:rFonts w:ascii="Times New Roman" w:hAnsi="Times New Roman"/>
                <w:color w:val="000000"/>
                <w:lang w:val="sr-Latn-CS"/>
              </w:rPr>
              <w:t xml:space="preserve"> kanalizacionih cevi duž iskopanog rova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ø160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00,00</w:t>
            </w:r>
          </w:p>
        </w:tc>
      </w:tr>
      <w:tr w:rsidR="009E4F06" w:rsidRPr="00CD4DF5" w:rsidTr="00D20832">
        <w:trPr>
          <w:trHeight w:val="4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32781C" w:rsidP="00237EE3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Ugradnja gotovih armirano-</w:t>
            </w:r>
            <w:r w:rsidR="009E4F06" w:rsidRPr="00CD4DF5">
              <w:rPr>
                <w:rFonts w:ascii="Times New Roman" w:hAnsi="Times New Roman"/>
                <w:color w:val="000000"/>
                <w:lang w:val="sr-Latn-CS"/>
              </w:rPr>
              <w:t xml:space="preserve">betonskih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elemenata Ø1000/1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70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32781C" w:rsidP="00237EE3">
            <w:pPr>
              <w:jc w:val="center"/>
            </w:pPr>
            <w:r w:rsidRPr="0032781C">
              <w:rPr>
                <w:rFonts w:ascii="Times New Roman" w:hAnsi="Times New Roman"/>
                <w:color w:val="000000"/>
                <w:lang w:val="sr-Latn-CS"/>
              </w:rPr>
              <w:t xml:space="preserve">Ugradnja gotovih armirano-betonskih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elemenata</w:t>
            </w:r>
            <w:r w:rsidR="009E4F06" w:rsidRPr="004B6981">
              <w:rPr>
                <w:rFonts w:ascii="Times New Roman" w:hAnsi="Times New Roman"/>
                <w:color w:val="000000"/>
                <w:lang w:val="sr-Latn-CS"/>
              </w:rPr>
              <w:t xml:space="preserve"> Ø1000/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600/9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>
            <w:r w:rsidRPr="007966FB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56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32781C" w:rsidP="00237EE3">
            <w:pPr>
              <w:jc w:val="center"/>
            </w:pPr>
            <w:r w:rsidRPr="0032781C">
              <w:rPr>
                <w:rFonts w:ascii="Times New Roman" w:hAnsi="Times New Roman"/>
                <w:color w:val="000000"/>
                <w:lang w:val="sr-Latn-CS"/>
              </w:rPr>
              <w:t xml:space="preserve">Ugradnja gotovih armirano-betonskih 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elemenata</w:t>
            </w:r>
            <w:r w:rsidR="009E4F06" w:rsidRPr="004B6981">
              <w:rPr>
                <w:rFonts w:ascii="Times New Roman" w:hAnsi="Times New Roman"/>
                <w:color w:val="000000"/>
                <w:lang w:val="sr-Latn-CS"/>
              </w:rPr>
              <w:t xml:space="preserve"> Ø1000/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600/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>
            <w:r w:rsidRPr="007966FB">
              <w:rPr>
                <w:rFonts w:ascii="Times New Roman" w:hAnsi="Times New Roman"/>
                <w:color w:val="000000"/>
                <w:lang w:val="sr-Latn-CS"/>
              </w:rPr>
              <w:t>Kom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27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237EE3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237EE3">
              <w:rPr>
                <w:rFonts w:ascii="Times New Roman" w:hAnsi="Times New Roman"/>
                <w:color w:val="000000"/>
                <w:lang w:val="sr-Latn-CS"/>
              </w:rPr>
              <w:t>Bušenje i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sečenje armirano betonskih elemenata</w:t>
            </w:r>
            <w:r w:rsidRPr="00237EE3"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>( otvor  Ø100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237EE3">
            <w:pPr>
              <w:jc w:val="center"/>
            </w:pPr>
            <w:r>
              <w:rPr>
                <w:rFonts w:ascii="Times New Roman" w:hAnsi="Times New Roman"/>
                <w:color w:val="000000"/>
                <w:lang w:val="sr-Latn-CS"/>
              </w:rPr>
              <w:t>Otv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55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237EE3" w:rsidRDefault="009E4F06" w:rsidP="000170D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237EE3">
              <w:rPr>
                <w:rFonts w:ascii="Times New Roman" w:hAnsi="Times New Roman"/>
                <w:color w:val="000000"/>
                <w:lang w:val="sr-Latn-CS"/>
              </w:rPr>
              <w:t xml:space="preserve">Bušenje i sečenje armirano betonskih </w:t>
            </w:r>
            <w:r>
              <w:rPr>
                <w:rFonts w:ascii="Times New Roman" w:hAnsi="Times New Roman"/>
                <w:color w:val="000000"/>
                <w:lang w:val="sr-Latn-CS"/>
              </w:rPr>
              <w:t>elemenata (otvor Ø200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237EE3">
            <w:pPr>
              <w:jc w:val="center"/>
            </w:pPr>
            <w:r>
              <w:rPr>
                <w:rFonts w:ascii="Times New Roman" w:hAnsi="Times New Roman"/>
                <w:color w:val="000000"/>
                <w:lang w:val="sr-Latn-CS"/>
              </w:rPr>
              <w:t>Otv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85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237EE3" w:rsidRDefault="009E4F06" w:rsidP="000170D2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237EE3">
              <w:rPr>
                <w:rFonts w:ascii="Times New Roman" w:hAnsi="Times New Roman"/>
                <w:color w:val="000000"/>
                <w:lang w:val="sr-Latn-CS"/>
              </w:rPr>
              <w:t>Bušenje i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sečenje armirano betonskih elemenata (otvor Ø200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0170D2">
            <w:pPr>
              <w:jc w:val="center"/>
            </w:pPr>
            <w:r>
              <w:rPr>
                <w:rFonts w:ascii="Times New Roman" w:hAnsi="Times New Roman"/>
                <w:color w:val="000000"/>
                <w:lang w:val="sr-Latn-CS"/>
              </w:rPr>
              <w:t>Otv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006E9A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.150,00</w:t>
            </w:r>
          </w:p>
        </w:tc>
      </w:tr>
      <w:tr w:rsidR="009E4F06" w:rsidRPr="00CD4DF5" w:rsidTr="00660C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6" w:rsidRPr="00445CE2" w:rsidRDefault="009E4F06" w:rsidP="00660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Red. bro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6" w:rsidRPr="00445CE2" w:rsidRDefault="009E4F06" w:rsidP="00660CD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Vrsta usluge</w:t>
            </w:r>
          </w:p>
          <w:p w:rsidR="009E4F06" w:rsidRPr="00445CE2" w:rsidRDefault="009E4F06" w:rsidP="00660CD8">
            <w:pPr>
              <w:spacing w:after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Radno angažovanje radnik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6" w:rsidRPr="00445CE2" w:rsidRDefault="009E4F06" w:rsidP="00660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Jed. mer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06" w:rsidRPr="00445CE2" w:rsidRDefault="009E4F06" w:rsidP="00660C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</w:pPr>
            <w:r w:rsidRPr="00445CE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Cena (dinara)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Rad vodoinstalater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. 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950</w:t>
            </w:r>
            <w:r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 w:rsidRPr="00CD4DF5">
              <w:rPr>
                <w:rFonts w:ascii="Times New Roman" w:hAnsi="Times New Roman"/>
                <w:color w:val="000000"/>
                <w:lang w:val="sr-Latn-CS"/>
              </w:rPr>
              <w:t>Rad kanalizator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. 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32781C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200</w:t>
            </w:r>
            <w:r w:rsidR="009E4F06" w:rsidRPr="00CD4DF5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 fizičkog radnik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. 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32781C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710</w:t>
            </w:r>
            <w:r w:rsidR="009E4F06">
              <w:rPr>
                <w:rFonts w:ascii="Times New Roman" w:hAnsi="Times New Roman"/>
                <w:color w:val="000000"/>
                <w:lang w:val="sr-Latn-CS"/>
              </w:rPr>
              <w:t>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no angažovanje inženjera na teren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CD4DF5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ad. sa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3.500,00</w:t>
            </w:r>
          </w:p>
        </w:tc>
      </w:tr>
      <w:tr w:rsidR="009E4F06" w:rsidRPr="00CD4DF5" w:rsidTr="00D2083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Pr="006724B7" w:rsidRDefault="009E4F06" w:rsidP="006724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sr-Latn-C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Ispitivanje cevovoda na probni pritisak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06" w:rsidRDefault="009E4F06" w:rsidP="004A53CC">
            <w:pPr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50,00</w:t>
            </w:r>
          </w:p>
        </w:tc>
      </w:tr>
    </w:tbl>
    <w:p w:rsidR="00D12BD2" w:rsidRDefault="00D12BD2" w:rsidP="00D12BD2">
      <w:pPr>
        <w:spacing w:after="0"/>
        <w:rPr>
          <w:rFonts w:ascii="Times New Roman" w:hAnsi="Times New Roman"/>
          <w:color w:val="000000"/>
          <w:lang w:val="sr-Latn-CS"/>
        </w:rPr>
      </w:pPr>
    </w:p>
    <w:p w:rsidR="00A42070" w:rsidRDefault="00A42070" w:rsidP="00D12BD2">
      <w:pPr>
        <w:spacing w:after="0"/>
        <w:rPr>
          <w:rFonts w:ascii="Times New Roman" w:hAnsi="Times New Roman"/>
          <w:color w:val="000000"/>
          <w:lang w:val="sr-Latn-CS"/>
        </w:rPr>
      </w:pPr>
    </w:p>
    <w:p w:rsidR="00A42070" w:rsidRDefault="00A42070" w:rsidP="00D12BD2">
      <w:pPr>
        <w:spacing w:after="0"/>
        <w:rPr>
          <w:rFonts w:ascii="Times New Roman" w:hAnsi="Times New Roman"/>
          <w:color w:val="000000"/>
          <w:lang w:val="sr-Latn-CS"/>
        </w:rPr>
      </w:pPr>
    </w:p>
    <w:p w:rsidR="0020261E" w:rsidRDefault="0020261E" w:rsidP="00D12BD2">
      <w:pPr>
        <w:spacing w:after="0"/>
        <w:rPr>
          <w:rFonts w:ascii="Times New Roman" w:hAnsi="Times New Roman"/>
          <w:color w:val="000000"/>
          <w:lang w:val="sr-Latn-CS"/>
        </w:rPr>
      </w:pPr>
    </w:p>
    <w:p w:rsidR="00A42070" w:rsidRDefault="00A42070" w:rsidP="00D12BD2">
      <w:pPr>
        <w:spacing w:after="0"/>
        <w:rPr>
          <w:rFonts w:ascii="Times New Roman" w:hAnsi="Times New Roman"/>
          <w:color w:val="000000"/>
          <w:lang w:val="sr-Latn-CS"/>
        </w:rPr>
      </w:pPr>
    </w:p>
    <w:p w:rsidR="00A42070" w:rsidRPr="0020261E" w:rsidRDefault="00A42070" w:rsidP="00A42070">
      <w:pPr>
        <w:spacing w:after="0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20261E">
        <w:rPr>
          <w:rFonts w:ascii="Times New Roman" w:hAnsi="Times New Roman"/>
          <w:color w:val="000000"/>
          <w:sz w:val="24"/>
          <w:szCs w:val="24"/>
          <w:lang w:val="sr-Latn-CS"/>
        </w:rPr>
        <w:t>Na sve stavke u cenovniku zaračunava se porez na dodatu vrednost predviđena zakonom o PDV-u.</w:t>
      </w:r>
    </w:p>
    <w:p w:rsidR="00A42070" w:rsidRPr="0020261E" w:rsidRDefault="00A42070" w:rsidP="00A42070">
      <w:pPr>
        <w:spacing w:after="0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42070" w:rsidRPr="0020261E" w:rsidRDefault="00A42070" w:rsidP="00A42070">
      <w:pPr>
        <w:spacing w:after="0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20261E">
        <w:rPr>
          <w:rFonts w:ascii="Times New Roman" w:hAnsi="Times New Roman"/>
          <w:color w:val="000000"/>
          <w:sz w:val="24"/>
          <w:szCs w:val="24"/>
          <w:lang w:val="sr-Latn-CS"/>
        </w:rPr>
        <w:t>Cenovnik stupa na snagu i primenjivaće se  danom davanja saglasnosti od strane osnivača.</w:t>
      </w:r>
    </w:p>
    <w:p w:rsidR="00A42070" w:rsidRPr="0020261E" w:rsidRDefault="00A42070" w:rsidP="00A42070">
      <w:pPr>
        <w:spacing w:after="0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42070" w:rsidRPr="0020261E" w:rsidRDefault="00A42070" w:rsidP="00A42070">
      <w:pPr>
        <w:spacing w:after="0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20261E">
        <w:rPr>
          <w:rFonts w:ascii="Times New Roman" w:hAnsi="Times New Roman"/>
          <w:color w:val="000000"/>
          <w:sz w:val="24"/>
          <w:szCs w:val="24"/>
          <w:lang w:val="sr-Latn-CS"/>
        </w:rPr>
        <w:t>Osnivač je dao saglasnost dana___________________________________________________.</w:t>
      </w:r>
    </w:p>
    <w:p w:rsidR="00140913" w:rsidRDefault="00140913" w:rsidP="008411F0">
      <w:pPr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8411F0" w:rsidRDefault="00880A94" w:rsidP="00880A94">
      <w:pPr>
        <w:tabs>
          <w:tab w:val="left" w:pos="6600"/>
        </w:tabs>
        <w:ind w:left="720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ab/>
      </w:r>
    </w:p>
    <w:p w:rsidR="00A42070" w:rsidRPr="00CD4DF5" w:rsidRDefault="00A42070" w:rsidP="00880A94">
      <w:pPr>
        <w:tabs>
          <w:tab w:val="left" w:pos="6600"/>
        </w:tabs>
        <w:ind w:left="720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8411F0" w:rsidRPr="00CD4DF5" w:rsidRDefault="00A42070" w:rsidP="00A42070">
      <w:pPr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880A9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JP Vodovod Vladičin Han </w:t>
      </w:r>
    </w:p>
    <w:p w:rsidR="008411F0" w:rsidRPr="00CD4DF5" w:rsidRDefault="00880A94" w:rsidP="00880A94">
      <w:pPr>
        <w:tabs>
          <w:tab w:val="left" w:pos="6450"/>
        </w:tabs>
        <w:ind w:left="720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ab/>
        <w:t>_______________________</w:t>
      </w:r>
    </w:p>
    <w:sectPr w:rsidR="008411F0" w:rsidRPr="00CD4DF5" w:rsidSect="00221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BF" w:rsidRDefault="008455BF" w:rsidP="00297367">
      <w:pPr>
        <w:spacing w:after="0" w:line="240" w:lineRule="auto"/>
      </w:pPr>
      <w:r>
        <w:separator/>
      </w:r>
    </w:p>
  </w:endnote>
  <w:endnote w:type="continuationSeparator" w:id="0">
    <w:p w:rsidR="008455BF" w:rsidRDefault="008455BF" w:rsidP="002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BF" w:rsidRDefault="008455BF" w:rsidP="00297367">
      <w:pPr>
        <w:spacing w:after="0" w:line="240" w:lineRule="auto"/>
      </w:pPr>
      <w:r>
        <w:separator/>
      </w:r>
    </w:p>
  </w:footnote>
  <w:footnote w:type="continuationSeparator" w:id="0">
    <w:p w:rsidR="008455BF" w:rsidRDefault="008455BF" w:rsidP="0029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551"/>
    <w:multiLevelType w:val="hybridMultilevel"/>
    <w:tmpl w:val="5B80D0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DF4E6C"/>
    <w:multiLevelType w:val="hybridMultilevel"/>
    <w:tmpl w:val="7344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DB7"/>
    <w:multiLevelType w:val="hybridMultilevel"/>
    <w:tmpl w:val="3A4A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D4F8B"/>
    <w:multiLevelType w:val="hybridMultilevel"/>
    <w:tmpl w:val="BE9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D5"/>
    <w:rsid w:val="00006E9A"/>
    <w:rsid w:val="000170D2"/>
    <w:rsid w:val="000463B1"/>
    <w:rsid w:val="00046D35"/>
    <w:rsid w:val="0005474C"/>
    <w:rsid w:val="00056DD9"/>
    <w:rsid w:val="00071C3E"/>
    <w:rsid w:val="00085B54"/>
    <w:rsid w:val="00094B4B"/>
    <w:rsid w:val="000D03CA"/>
    <w:rsid w:val="000E138D"/>
    <w:rsid w:val="000F7F26"/>
    <w:rsid w:val="00105896"/>
    <w:rsid w:val="00110B87"/>
    <w:rsid w:val="0011775D"/>
    <w:rsid w:val="001408F2"/>
    <w:rsid w:val="00140913"/>
    <w:rsid w:val="00194D7B"/>
    <w:rsid w:val="001A3AA9"/>
    <w:rsid w:val="001B79D5"/>
    <w:rsid w:val="001E47DB"/>
    <w:rsid w:val="001F5B0C"/>
    <w:rsid w:val="001F723F"/>
    <w:rsid w:val="0020261E"/>
    <w:rsid w:val="0020292E"/>
    <w:rsid w:val="0022134F"/>
    <w:rsid w:val="00227380"/>
    <w:rsid w:val="002375BE"/>
    <w:rsid w:val="00237EE3"/>
    <w:rsid w:val="002535F8"/>
    <w:rsid w:val="002664AB"/>
    <w:rsid w:val="00275B39"/>
    <w:rsid w:val="00276C69"/>
    <w:rsid w:val="00282AEA"/>
    <w:rsid w:val="00285120"/>
    <w:rsid w:val="00297367"/>
    <w:rsid w:val="002B6B3B"/>
    <w:rsid w:val="002C3BF9"/>
    <w:rsid w:val="002E1051"/>
    <w:rsid w:val="002E23EA"/>
    <w:rsid w:val="002E46DF"/>
    <w:rsid w:val="002E70B9"/>
    <w:rsid w:val="002F4946"/>
    <w:rsid w:val="00305F07"/>
    <w:rsid w:val="00314059"/>
    <w:rsid w:val="00321F35"/>
    <w:rsid w:val="0032781C"/>
    <w:rsid w:val="00376D98"/>
    <w:rsid w:val="00392079"/>
    <w:rsid w:val="00393311"/>
    <w:rsid w:val="003C6473"/>
    <w:rsid w:val="00421680"/>
    <w:rsid w:val="004222ED"/>
    <w:rsid w:val="00424522"/>
    <w:rsid w:val="00436418"/>
    <w:rsid w:val="0044557E"/>
    <w:rsid w:val="00445CE2"/>
    <w:rsid w:val="00453AC2"/>
    <w:rsid w:val="004A4261"/>
    <w:rsid w:val="004A53CC"/>
    <w:rsid w:val="004B626F"/>
    <w:rsid w:val="004D0334"/>
    <w:rsid w:val="004D142B"/>
    <w:rsid w:val="004E7011"/>
    <w:rsid w:val="0052000F"/>
    <w:rsid w:val="00547532"/>
    <w:rsid w:val="0056310F"/>
    <w:rsid w:val="00566705"/>
    <w:rsid w:val="00586284"/>
    <w:rsid w:val="005D38C5"/>
    <w:rsid w:val="005D6444"/>
    <w:rsid w:val="00607A41"/>
    <w:rsid w:val="00624CC5"/>
    <w:rsid w:val="006265C4"/>
    <w:rsid w:val="00633FCE"/>
    <w:rsid w:val="006601B7"/>
    <w:rsid w:val="00660CD8"/>
    <w:rsid w:val="006724B7"/>
    <w:rsid w:val="006725A8"/>
    <w:rsid w:val="00693AC2"/>
    <w:rsid w:val="006A6055"/>
    <w:rsid w:val="006A71C4"/>
    <w:rsid w:val="006C2DA7"/>
    <w:rsid w:val="006E0B38"/>
    <w:rsid w:val="00707D43"/>
    <w:rsid w:val="0071073A"/>
    <w:rsid w:val="0076115C"/>
    <w:rsid w:val="00764B68"/>
    <w:rsid w:val="00775B2B"/>
    <w:rsid w:val="007901B9"/>
    <w:rsid w:val="0079511B"/>
    <w:rsid w:val="007B45F5"/>
    <w:rsid w:val="007C36B9"/>
    <w:rsid w:val="007D1CDE"/>
    <w:rsid w:val="007D435F"/>
    <w:rsid w:val="0080079D"/>
    <w:rsid w:val="00804DEE"/>
    <w:rsid w:val="0081783D"/>
    <w:rsid w:val="00834AE6"/>
    <w:rsid w:val="008411F0"/>
    <w:rsid w:val="008455BF"/>
    <w:rsid w:val="00861125"/>
    <w:rsid w:val="00865327"/>
    <w:rsid w:val="00872C1F"/>
    <w:rsid w:val="00880A94"/>
    <w:rsid w:val="008B2542"/>
    <w:rsid w:val="008B7108"/>
    <w:rsid w:val="008C1FE2"/>
    <w:rsid w:val="008D3B92"/>
    <w:rsid w:val="00904B91"/>
    <w:rsid w:val="00911FA3"/>
    <w:rsid w:val="009374AE"/>
    <w:rsid w:val="009407C4"/>
    <w:rsid w:val="00946D7D"/>
    <w:rsid w:val="00955016"/>
    <w:rsid w:val="00966366"/>
    <w:rsid w:val="0098233D"/>
    <w:rsid w:val="00996638"/>
    <w:rsid w:val="009C64D5"/>
    <w:rsid w:val="009D2E4C"/>
    <w:rsid w:val="009E4F06"/>
    <w:rsid w:val="009F580A"/>
    <w:rsid w:val="00A040EC"/>
    <w:rsid w:val="00A05970"/>
    <w:rsid w:val="00A201E6"/>
    <w:rsid w:val="00A235CC"/>
    <w:rsid w:val="00A42070"/>
    <w:rsid w:val="00A50D72"/>
    <w:rsid w:val="00A6078F"/>
    <w:rsid w:val="00A72828"/>
    <w:rsid w:val="00A744C9"/>
    <w:rsid w:val="00AA215C"/>
    <w:rsid w:val="00AF4C24"/>
    <w:rsid w:val="00AF60A6"/>
    <w:rsid w:val="00B0213F"/>
    <w:rsid w:val="00B30103"/>
    <w:rsid w:val="00B64931"/>
    <w:rsid w:val="00B84D70"/>
    <w:rsid w:val="00BA56E7"/>
    <w:rsid w:val="00BE17D7"/>
    <w:rsid w:val="00BF1F81"/>
    <w:rsid w:val="00BF69E0"/>
    <w:rsid w:val="00C072BC"/>
    <w:rsid w:val="00C12E38"/>
    <w:rsid w:val="00C13E86"/>
    <w:rsid w:val="00C14DDF"/>
    <w:rsid w:val="00C1550E"/>
    <w:rsid w:val="00C41CE3"/>
    <w:rsid w:val="00C61218"/>
    <w:rsid w:val="00C64C09"/>
    <w:rsid w:val="00C74C98"/>
    <w:rsid w:val="00C86410"/>
    <w:rsid w:val="00CB39B5"/>
    <w:rsid w:val="00CB502D"/>
    <w:rsid w:val="00CC327D"/>
    <w:rsid w:val="00CC7E78"/>
    <w:rsid w:val="00CD4DF5"/>
    <w:rsid w:val="00D12BD2"/>
    <w:rsid w:val="00D143F8"/>
    <w:rsid w:val="00D15056"/>
    <w:rsid w:val="00D1739A"/>
    <w:rsid w:val="00D20832"/>
    <w:rsid w:val="00D2665D"/>
    <w:rsid w:val="00D3185D"/>
    <w:rsid w:val="00D60629"/>
    <w:rsid w:val="00D6305E"/>
    <w:rsid w:val="00D8469B"/>
    <w:rsid w:val="00D84927"/>
    <w:rsid w:val="00D974B7"/>
    <w:rsid w:val="00DB285C"/>
    <w:rsid w:val="00DE1709"/>
    <w:rsid w:val="00E10CA4"/>
    <w:rsid w:val="00E15DA7"/>
    <w:rsid w:val="00E201FD"/>
    <w:rsid w:val="00E40DAB"/>
    <w:rsid w:val="00E46E32"/>
    <w:rsid w:val="00E51FB1"/>
    <w:rsid w:val="00E639DE"/>
    <w:rsid w:val="00E70D8D"/>
    <w:rsid w:val="00E853A5"/>
    <w:rsid w:val="00E966CF"/>
    <w:rsid w:val="00E966F8"/>
    <w:rsid w:val="00EA1F89"/>
    <w:rsid w:val="00ED2A12"/>
    <w:rsid w:val="00EE7605"/>
    <w:rsid w:val="00F00DEB"/>
    <w:rsid w:val="00F14D95"/>
    <w:rsid w:val="00F235DD"/>
    <w:rsid w:val="00F32717"/>
    <w:rsid w:val="00F47322"/>
    <w:rsid w:val="00F566BA"/>
    <w:rsid w:val="00F56873"/>
    <w:rsid w:val="00F56B89"/>
    <w:rsid w:val="00F63093"/>
    <w:rsid w:val="00F66B1E"/>
    <w:rsid w:val="00FA4FA6"/>
    <w:rsid w:val="00FA70B3"/>
    <w:rsid w:val="00FC3F9F"/>
    <w:rsid w:val="00FC4F74"/>
    <w:rsid w:val="00FC5851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3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2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3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9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367"/>
    <w:rPr>
      <w:sz w:val="22"/>
      <w:szCs w:val="22"/>
    </w:rPr>
  </w:style>
  <w:style w:type="table" w:customStyle="1" w:styleId="1">
    <w:name w:val="Светло сенчење1"/>
    <w:basedOn w:val="TableNormal"/>
    <w:uiPriority w:val="60"/>
    <w:rsid w:val="00624C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semiHidden/>
    <w:rsid w:val="00CD4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3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2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3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9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367"/>
    <w:rPr>
      <w:sz w:val="22"/>
      <w:szCs w:val="22"/>
    </w:rPr>
  </w:style>
  <w:style w:type="table" w:customStyle="1" w:styleId="1">
    <w:name w:val="Светло сенчење1"/>
    <w:basedOn w:val="TableNormal"/>
    <w:uiPriority w:val="60"/>
    <w:rsid w:val="00624C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semiHidden/>
    <w:rsid w:val="00CD4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623E-37A0-44B1-B5A7-BA51AB4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JP “VODOVOD“</vt:lpstr>
      <vt:lpstr>JP “VODOVOD“</vt:lpstr>
    </vt:vector>
  </TitlesOfParts>
  <Company>Deftones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“VODOVOD“</dc:title>
  <dc:creator>User</dc:creator>
  <cp:lastModifiedBy>Jelena Vodovod</cp:lastModifiedBy>
  <cp:revision>22</cp:revision>
  <cp:lastPrinted>2025-05-23T10:59:00Z</cp:lastPrinted>
  <dcterms:created xsi:type="dcterms:W3CDTF">2025-05-22T08:53:00Z</dcterms:created>
  <dcterms:modified xsi:type="dcterms:W3CDTF">2025-06-02T08:51:00Z</dcterms:modified>
</cp:coreProperties>
</file>